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8E300" w14:textId="69E17082" w:rsidR="00514D6F" w:rsidRDefault="00D906C6" w:rsidP="00D906C6">
      <w:pPr>
        <w:pStyle w:val="Title"/>
        <w:rPr>
          <w:b/>
        </w:rPr>
      </w:pPr>
      <w:r>
        <w:rPr>
          <w:noProof/>
        </w:rPr>
        <w:drawing>
          <wp:anchor distT="0" distB="0" distL="114300" distR="114300" simplePos="0" relativeHeight="251658240" behindDoc="0" locked="0" layoutInCell="1" allowOverlap="1" wp14:anchorId="1DE86C0D" wp14:editId="05220D66">
            <wp:simplePos x="0" y="0"/>
            <wp:positionH relativeFrom="margin">
              <wp:posOffset>5180965</wp:posOffset>
            </wp:positionH>
            <wp:positionV relativeFrom="paragraph">
              <wp:posOffset>180975</wp:posOffset>
            </wp:positionV>
            <wp:extent cx="1348105"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819150"/>
                    </a:xfrm>
                    <a:prstGeom prst="rect">
                      <a:avLst/>
                    </a:prstGeom>
                  </pic:spPr>
                </pic:pic>
              </a:graphicData>
            </a:graphic>
            <wp14:sizeRelH relativeFrom="margin">
              <wp14:pctWidth>0</wp14:pctWidth>
            </wp14:sizeRelH>
            <wp14:sizeRelV relativeFrom="margin">
              <wp14:pctHeight>0</wp14:pctHeight>
            </wp14:sizeRelV>
          </wp:anchor>
        </w:drawing>
      </w:r>
      <w:r w:rsidR="00A87F4B">
        <w:rPr>
          <w:b/>
        </w:rPr>
        <w:t>Cat</w:t>
      </w:r>
      <w:r>
        <w:rPr>
          <w:b/>
        </w:rPr>
        <w:t xml:space="preserve"> </w:t>
      </w:r>
      <w:r w:rsidR="000D412F">
        <w:rPr>
          <w:b/>
        </w:rPr>
        <w:t>Surrender  -</w:t>
      </w:r>
      <w:r>
        <w:rPr>
          <w:b/>
        </w:rPr>
        <w:t xml:space="preserve"> Questionnaire</w:t>
      </w:r>
    </w:p>
    <w:p w14:paraId="61E2D668" w14:textId="0426A7BA" w:rsidR="00D906C6" w:rsidRDefault="00D906C6" w:rsidP="00D906C6">
      <w:pPr>
        <w:pStyle w:val="NoSpacing"/>
      </w:pPr>
      <w:r>
        <w:t>Valley Animal Haven</w:t>
      </w:r>
      <w:r w:rsidR="003530C6">
        <w:t xml:space="preserve"> is a managed admissions animal rescue facility and</w:t>
      </w:r>
      <w:r>
        <w:t xml:space="preserve"> offers pet surrender services as space and resources allow. Our primary role in the community is to save the lives of animals at risk in local municipal shelters, therefore, we ask that you only consider surrendering your pet to our shelter as a last resort.</w:t>
      </w:r>
      <w:r>
        <w:rPr>
          <w:b/>
        </w:rPr>
        <w:t xml:space="preserve"> If this animal was adopted from Valley Animal Haven, please contact the office immediately</w:t>
      </w:r>
      <w:r w:rsidR="004C65BC">
        <w:rPr>
          <w:b/>
        </w:rPr>
        <w:t xml:space="preserve"> and complete the questionnaire</w:t>
      </w:r>
      <w:r>
        <w:rPr>
          <w:b/>
        </w:rPr>
        <w:t xml:space="preserve">. Do not attempt to re-home a Valley Animal Haven animal on your own. </w:t>
      </w:r>
      <w:r>
        <w:t>Thank you for your consideration!</w:t>
      </w:r>
    </w:p>
    <w:p w14:paraId="43A416A4" w14:textId="0905588A" w:rsidR="00D906C6" w:rsidRDefault="00D906C6" w:rsidP="00D906C6">
      <w:pPr>
        <w:pStyle w:val="NoSpacing"/>
      </w:pPr>
    </w:p>
    <w:p w14:paraId="2D225A22" w14:textId="423C1B7A" w:rsidR="00D906C6" w:rsidRDefault="00D906C6" w:rsidP="00D906C6">
      <w:pPr>
        <w:pStyle w:val="NoSpacing"/>
      </w:pPr>
      <w:r>
        <w:rPr>
          <w:b/>
          <w:u w:val="single"/>
        </w:rPr>
        <w:t>Reservations for Evaluation and Proof of Current Vaccinations are REQUIRED</w:t>
      </w:r>
      <w:r>
        <w:t>. Once we receive the completed questionnaire and proof of vaccinations (Rabie</w:t>
      </w:r>
      <w:r w:rsidR="00BC11C6">
        <w:t>, HCPCh, FeLV</w:t>
      </w:r>
      <w:r>
        <w:t>, etc.), we will contact you within 72 hours to review the information and discuss your options and next steps.</w:t>
      </w:r>
      <w:r w:rsidR="003530C6">
        <w:t xml:space="preserve"> If an animal is accepted into our facility, a Surrender Fee </w:t>
      </w:r>
      <w:r w:rsidR="005E6DC1">
        <w:t>WILL</w:t>
      </w:r>
      <w:r w:rsidR="003530C6">
        <w:t xml:space="preserve"> apply.</w:t>
      </w:r>
      <w:r>
        <w:t xml:space="preserve"> Please </w:t>
      </w:r>
      <w:r>
        <w:rPr>
          <w:b/>
        </w:rPr>
        <w:t xml:space="preserve">DO NOT </w:t>
      </w:r>
      <w:r>
        <w:t>bring your pet to the shelter without an appointment, as drop-in’s will not be accommodated.</w:t>
      </w:r>
    </w:p>
    <w:p w14:paraId="0DB6C8F6" w14:textId="1EA802ED" w:rsidR="00D906C6" w:rsidRDefault="00D906C6" w:rsidP="00D906C6">
      <w:pPr>
        <w:pStyle w:val="NoSpacing"/>
      </w:pPr>
    </w:p>
    <w:p w14:paraId="2E84F818" w14:textId="3AD60B61" w:rsidR="00193C86" w:rsidRDefault="00193C86" w:rsidP="00D906C6">
      <w:pPr>
        <w:pStyle w:val="NoSpacing"/>
        <w:rPr>
          <w:b/>
        </w:rPr>
      </w:pPr>
      <w:r>
        <w:rPr>
          <w:b/>
        </w:rPr>
        <w:t>I. Contact Information</w:t>
      </w:r>
    </w:p>
    <w:tbl>
      <w:tblPr>
        <w:tblStyle w:val="TableGrid"/>
        <w:tblW w:w="0" w:type="auto"/>
        <w:tblLook w:val="04A0" w:firstRow="1" w:lastRow="0" w:firstColumn="1" w:lastColumn="0" w:noHBand="0" w:noVBand="1"/>
      </w:tblPr>
      <w:tblGrid>
        <w:gridCol w:w="5395"/>
        <w:gridCol w:w="5395"/>
      </w:tblGrid>
      <w:tr w:rsidR="00193C86" w:rsidRPr="003530C6" w14:paraId="6B25FF64" w14:textId="77777777" w:rsidTr="00193C86">
        <w:tc>
          <w:tcPr>
            <w:tcW w:w="5395" w:type="dxa"/>
          </w:tcPr>
          <w:p w14:paraId="677632BD" w14:textId="77777777" w:rsidR="00193C86" w:rsidRPr="003530C6" w:rsidRDefault="00193C86" w:rsidP="00D906C6">
            <w:pPr>
              <w:pStyle w:val="NoSpacing"/>
            </w:pPr>
            <w:r w:rsidRPr="003530C6">
              <w:t>Your Name:</w:t>
            </w:r>
          </w:p>
          <w:p w14:paraId="000698C0" w14:textId="479CDA79" w:rsidR="00193C86" w:rsidRPr="003530C6" w:rsidRDefault="00193C86" w:rsidP="00D906C6">
            <w:pPr>
              <w:pStyle w:val="NoSpacing"/>
            </w:pPr>
          </w:p>
        </w:tc>
        <w:tc>
          <w:tcPr>
            <w:tcW w:w="5395" w:type="dxa"/>
          </w:tcPr>
          <w:p w14:paraId="181EA82A" w14:textId="7FADC7EC" w:rsidR="00193C86" w:rsidRPr="003530C6" w:rsidRDefault="00193C86" w:rsidP="00D906C6">
            <w:pPr>
              <w:pStyle w:val="NoSpacing"/>
            </w:pPr>
            <w:r w:rsidRPr="003530C6">
              <w:t>Primary Phone:</w:t>
            </w:r>
          </w:p>
        </w:tc>
      </w:tr>
      <w:tr w:rsidR="00193C86" w:rsidRPr="003530C6" w14:paraId="3E8E93E1" w14:textId="77777777" w:rsidTr="00193C86">
        <w:tc>
          <w:tcPr>
            <w:tcW w:w="5395" w:type="dxa"/>
          </w:tcPr>
          <w:p w14:paraId="6B89B0F0" w14:textId="77777777" w:rsidR="00193C86" w:rsidRPr="003530C6" w:rsidRDefault="00193C86" w:rsidP="00D906C6">
            <w:pPr>
              <w:pStyle w:val="NoSpacing"/>
            </w:pPr>
            <w:r w:rsidRPr="003530C6">
              <w:t>E-Mail:</w:t>
            </w:r>
          </w:p>
          <w:p w14:paraId="2BC3864D" w14:textId="12268A06" w:rsidR="00193C86" w:rsidRPr="003530C6" w:rsidRDefault="00193C86" w:rsidP="00D906C6">
            <w:pPr>
              <w:pStyle w:val="NoSpacing"/>
            </w:pPr>
          </w:p>
        </w:tc>
        <w:tc>
          <w:tcPr>
            <w:tcW w:w="5395" w:type="dxa"/>
          </w:tcPr>
          <w:p w14:paraId="0703F9B0" w14:textId="501F997C" w:rsidR="00193C86" w:rsidRPr="003530C6" w:rsidRDefault="00193C86" w:rsidP="00D906C6">
            <w:pPr>
              <w:pStyle w:val="NoSpacing"/>
            </w:pPr>
            <w:r w:rsidRPr="003530C6">
              <w:t>Alternative Phone:</w:t>
            </w:r>
          </w:p>
        </w:tc>
      </w:tr>
      <w:tr w:rsidR="00193C86" w:rsidRPr="003530C6" w14:paraId="1D11C48D" w14:textId="77777777" w:rsidTr="00193C86">
        <w:tc>
          <w:tcPr>
            <w:tcW w:w="5395" w:type="dxa"/>
          </w:tcPr>
          <w:p w14:paraId="31D48E84" w14:textId="77777777" w:rsidR="00193C86" w:rsidRPr="003530C6" w:rsidRDefault="00193C86" w:rsidP="00D906C6">
            <w:pPr>
              <w:pStyle w:val="NoSpacing"/>
            </w:pPr>
            <w:r w:rsidRPr="003530C6">
              <w:t>Address:</w:t>
            </w:r>
          </w:p>
          <w:p w14:paraId="3038E319" w14:textId="50E9BBC0" w:rsidR="00193C86" w:rsidRPr="003530C6" w:rsidRDefault="00193C86" w:rsidP="00D906C6">
            <w:pPr>
              <w:pStyle w:val="NoSpacing"/>
            </w:pPr>
          </w:p>
        </w:tc>
        <w:tc>
          <w:tcPr>
            <w:tcW w:w="5395" w:type="dxa"/>
          </w:tcPr>
          <w:p w14:paraId="116CFC25" w14:textId="4A14094B" w:rsidR="00193C86" w:rsidRPr="003530C6" w:rsidRDefault="00193C86" w:rsidP="00D906C6">
            <w:pPr>
              <w:pStyle w:val="NoSpacing"/>
            </w:pPr>
            <w:r w:rsidRPr="003530C6">
              <w:t>City and Zip Code:</w:t>
            </w:r>
          </w:p>
        </w:tc>
      </w:tr>
    </w:tbl>
    <w:p w14:paraId="407F5424" w14:textId="7DB54E5F" w:rsidR="00193C86" w:rsidRPr="003530C6" w:rsidRDefault="00193C86" w:rsidP="00D906C6">
      <w:pPr>
        <w:pStyle w:val="NoSpacing"/>
      </w:pPr>
    </w:p>
    <w:p w14:paraId="2F8C8155" w14:textId="08694655" w:rsidR="00193C86" w:rsidRPr="003530C6" w:rsidRDefault="00193C86" w:rsidP="00D906C6">
      <w:pPr>
        <w:pStyle w:val="NoSpacing"/>
        <w:rPr>
          <w:b/>
        </w:rPr>
      </w:pPr>
      <w:r w:rsidRPr="003530C6">
        <w:rPr>
          <w:b/>
        </w:rPr>
        <w:t xml:space="preserve">II. Description of your </w:t>
      </w:r>
      <w:r w:rsidR="00BC11C6">
        <w:rPr>
          <w:b/>
        </w:rPr>
        <w:t>Cat</w:t>
      </w:r>
      <w:r w:rsidRPr="003530C6">
        <w:rPr>
          <w:b/>
        </w:rPr>
        <w:t xml:space="preserve"> </w:t>
      </w:r>
      <w:r w:rsidR="00404810">
        <w:rPr>
          <w:b/>
        </w:rPr>
        <w:t>&amp;</w:t>
      </w:r>
      <w:r w:rsidRPr="003530C6">
        <w:rPr>
          <w:b/>
        </w:rPr>
        <w:t xml:space="preserve"> Basic History</w:t>
      </w:r>
    </w:p>
    <w:tbl>
      <w:tblPr>
        <w:tblStyle w:val="TableGrid"/>
        <w:tblW w:w="0" w:type="auto"/>
        <w:tblLook w:val="04A0" w:firstRow="1" w:lastRow="0" w:firstColumn="1" w:lastColumn="0" w:noHBand="0" w:noVBand="1"/>
      </w:tblPr>
      <w:tblGrid>
        <w:gridCol w:w="3145"/>
        <w:gridCol w:w="1350"/>
        <w:gridCol w:w="900"/>
        <w:gridCol w:w="1710"/>
        <w:gridCol w:w="3685"/>
      </w:tblGrid>
      <w:tr w:rsidR="00193C86" w:rsidRPr="003530C6" w14:paraId="3AA5D52D" w14:textId="77777777" w:rsidTr="00193C86">
        <w:tc>
          <w:tcPr>
            <w:tcW w:w="5395" w:type="dxa"/>
            <w:gridSpan w:val="3"/>
          </w:tcPr>
          <w:p w14:paraId="73692191" w14:textId="12B3512D" w:rsidR="00193C86" w:rsidRPr="003530C6" w:rsidRDefault="00BC11C6" w:rsidP="00DA296D">
            <w:pPr>
              <w:pStyle w:val="NoSpacing"/>
            </w:pPr>
            <w:r>
              <w:t>Cat</w:t>
            </w:r>
            <w:r w:rsidR="00193C86" w:rsidRPr="003530C6">
              <w:t>’s Name</w:t>
            </w:r>
          </w:p>
          <w:p w14:paraId="2339B6C2" w14:textId="77777777" w:rsidR="00193C86" w:rsidRPr="003530C6" w:rsidRDefault="00193C86" w:rsidP="00DA296D">
            <w:pPr>
              <w:pStyle w:val="NoSpacing"/>
            </w:pPr>
          </w:p>
        </w:tc>
        <w:tc>
          <w:tcPr>
            <w:tcW w:w="1710" w:type="dxa"/>
          </w:tcPr>
          <w:p w14:paraId="335B239D" w14:textId="5AAC6509" w:rsidR="00193C86" w:rsidRPr="003530C6" w:rsidRDefault="00193C86" w:rsidP="00DA296D">
            <w:pPr>
              <w:pStyle w:val="NoSpacing"/>
            </w:pPr>
            <w:r w:rsidRPr="003530C6">
              <w:t>Age</w:t>
            </w:r>
          </w:p>
        </w:tc>
        <w:tc>
          <w:tcPr>
            <w:tcW w:w="3685" w:type="dxa"/>
          </w:tcPr>
          <w:p w14:paraId="7824E659" w14:textId="22ACE682" w:rsidR="00193C86" w:rsidRPr="003530C6" w:rsidRDefault="00193C86" w:rsidP="00DA296D">
            <w:pPr>
              <w:pStyle w:val="NoSpacing"/>
            </w:pPr>
            <w:r w:rsidRPr="003530C6">
              <w:t>Gender</w:t>
            </w:r>
            <w:r w:rsidRPr="003530C6">
              <w:br/>
              <w:t xml:space="preserve">          </w:t>
            </w:r>
            <w:r w:rsidRPr="003530C6">
              <w:sym w:font="Wingdings" w:char="F06F"/>
            </w:r>
            <w:r w:rsidRPr="003530C6">
              <w:t xml:space="preserve">   Male       </w:t>
            </w:r>
            <w:r w:rsidRPr="003530C6">
              <w:sym w:font="Wingdings" w:char="F06F"/>
            </w:r>
            <w:r w:rsidRPr="003530C6">
              <w:t xml:space="preserve">   Female</w:t>
            </w:r>
          </w:p>
        </w:tc>
      </w:tr>
      <w:tr w:rsidR="00193C86" w:rsidRPr="003530C6" w14:paraId="26232B4F" w14:textId="77777777" w:rsidTr="00193C86">
        <w:tc>
          <w:tcPr>
            <w:tcW w:w="7105" w:type="dxa"/>
            <w:gridSpan w:val="4"/>
          </w:tcPr>
          <w:p w14:paraId="06EFE81B" w14:textId="5E13D3B4" w:rsidR="00193C86" w:rsidRPr="003530C6" w:rsidRDefault="00193C86" w:rsidP="00DA296D">
            <w:pPr>
              <w:pStyle w:val="NoSpacing"/>
            </w:pPr>
            <w:r w:rsidRPr="003530C6">
              <w:t>Breed and Color</w:t>
            </w:r>
          </w:p>
          <w:p w14:paraId="3CA81599" w14:textId="77777777" w:rsidR="00193C86" w:rsidRPr="003530C6" w:rsidRDefault="00193C86" w:rsidP="00DA296D">
            <w:pPr>
              <w:pStyle w:val="NoSpacing"/>
            </w:pPr>
          </w:p>
        </w:tc>
        <w:tc>
          <w:tcPr>
            <w:tcW w:w="3685" w:type="dxa"/>
          </w:tcPr>
          <w:p w14:paraId="79566916" w14:textId="77777777" w:rsidR="00193C86" w:rsidRPr="003530C6" w:rsidRDefault="00193C86" w:rsidP="00DA296D">
            <w:pPr>
              <w:pStyle w:val="NoSpacing"/>
            </w:pPr>
            <w:r w:rsidRPr="003530C6">
              <w:t>Spayed or Neutered?</w:t>
            </w:r>
          </w:p>
          <w:p w14:paraId="1751547E" w14:textId="66E6E345" w:rsidR="00193C86" w:rsidRPr="003530C6" w:rsidRDefault="00193C86"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r>
      <w:tr w:rsidR="00193C86" w:rsidRPr="003530C6" w14:paraId="678F6BE0" w14:textId="77777777" w:rsidTr="00B5616D">
        <w:tc>
          <w:tcPr>
            <w:tcW w:w="4495" w:type="dxa"/>
            <w:gridSpan w:val="2"/>
          </w:tcPr>
          <w:p w14:paraId="2E413EC1" w14:textId="5EA96F4E" w:rsidR="00193C86" w:rsidRPr="003530C6" w:rsidRDefault="00B5616D" w:rsidP="00DA296D">
            <w:pPr>
              <w:pStyle w:val="NoSpacing"/>
            </w:pPr>
            <w:r w:rsidRPr="003530C6">
              <w:t xml:space="preserve">Is your </w:t>
            </w:r>
            <w:r w:rsidR="00BC11C6">
              <w:t>Cat</w:t>
            </w:r>
            <w:r w:rsidRPr="003530C6">
              <w:t xml:space="preserve"> microchipped?</w:t>
            </w:r>
          </w:p>
          <w:p w14:paraId="18114FC7" w14:textId="6D77078B" w:rsidR="00193C86" w:rsidRPr="003530C6" w:rsidRDefault="00B5616D"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c>
          <w:tcPr>
            <w:tcW w:w="6295" w:type="dxa"/>
            <w:gridSpan w:val="3"/>
          </w:tcPr>
          <w:p w14:paraId="6B2E3AB7" w14:textId="39AD8F5C" w:rsidR="00193C86" w:rsidRPr="003530C6" w:rsidRDefault="00B5616D" w:rsidP="00DA296D">
            <w:pPr>
              <w:pStyle w:val="NoSpacing"/>
            </w:pPr>
            <w:r w:rsidRPr="003530C6">
              <w:t>Microchip Number</w:t>
            </w:r>
          </w:p>
        </w:tc>
      </w:tr>
      <w:tr w:rsidR="00B5616D" w:rsidRPr="003530C6" w14:paraId="5E29865D" w14:textId="77777777" w:rsidTr="00DA296D">
        <w:tc>
          <w:tcPr>
            <w:tcW w:w="10790" w:type="dxa"/>
            <w:gridSpan w:val="5"/>
          </w:tcPr>
          <w:p w14:paraId="5FE96301" w14:textId="26289A65" w:rsidR="00B5616D" w:rsidRPr="003530C6" w:rsidRDefault="00B5616D" w:rsidP="00DA296D">
            <w:pPr>
              <w:pStyle w:val="NoSpacing"/>
            </w:pPr>
            <w:r w:rsidRPr="003530C6">
              <w:t xml:space="preserve">Why do you need to surrender this </w:t>
            </w:r>
            <w:r w:rsidR="00BC11C6">
              <w:t>cat</w:t>
            </w:r>
            <w:r w:rsidRPr="003530C6">
              <w:t>?</w:t>
            </w:r>
          </w:p>
          <w:p w14:paraId="5935FF48" w14:textId="77777777" w:rsidR="00B5616D" w:rsidRPr="003530C6" w:rsidRDefault="00B5616D" w:rsidP="00DA296D">
            <w:pPr>
              <w:pStyle w:val="NoSpacing"/>
            </w:pPr>
            <w:r w:rsidRPr="003530C6">
              <w:br/>
            </w:r>
          </w:p>
          <w:p w14:paraId="0AB85F37" w14:textId="5B369D1B" w:rsidR="00B5616D" w:rsidRPr="003530C6" w:rsidRDefault="00B5616D" w:rsidP="00DA296D">
            <w:pPr>
              <w:pStyle w:val="NoSpacing"/>
            </w:pPr>
          </w:p>
        </w:tc>
      </w:tr>
      <w:tr w:rsidR="00B5616D" w:rsidRPr="003530C6" w14:paraId="6F4407D4" w14:textId="77777777" w:rsidTr="00B5616D">
        <w:tc>
          <w:tcPr>
            <w:tcW w:w="5395" w:type="dxa"/>
            <w:gridSpan w:val="3"/>
          </w:tcPr>
          <w:p w14:paraId="08DC3D0E" w14:textId="77777777" w:rsidR="00B5616D" w:rsidRPr="003530C6" w:rsidRDefault="00B5616D" w:rsidP="00DA296D">
            <w:pPr>
              <w:pStyle w:val="NoSpacing"/>
            </w:pPr>
            <w:r w:rsidRPr="003530C6">
              <w:t>If you have a time limit, when do you need to surrender by?</w:t>
            </w:r>
          </w:p>
          <w:p w14:paraId="1CA5CA59" w14:textId="503E80B3" w:rsidR="00B5616D" w:rsidRPr="003530C6" w:rsidRDefault="00B5616D" w:rsidP="00DA296D">
            <w:pPr>
              <w:pStyle w:val="NoSpacing"/>
            </w:pPr>
          </w:p>
        </w:tc>
        <w:tc>
          <w:tcPr>
            <w:tcW w:w="5395" w:type="dxa"/>
            <w:gridSpan w:val="2"/>
          </w:tcPr>
          <w:p w14:paraId="21B4C9F9" w14:textId="23214BA9" w:rsidR="003530C6" w:rsidRDefault="00B5616D" w:rsidP="00DA296D">
            <w:pPr>
              <w:pStyle w:val="NoSpacing"/>
            </w:pPr>
            <w:r w:rsidRPr="003530C6">
              <w:t xml:space="preserve">If we could help you resolve this issue, would you consider keeping your </w:t>
            </w:r>
            <w:r w:rsidR="00BC11C6">
              <w:t>cat</w:t>
            </w:r>
            <w:r w:rsidRPr="003530C6">
              <w:t>?</w:t>
            </w:r>
          </w:p>
          <w:p w14:paraId="1F50867C" w14:textId="0EF0CCD2" w:rsidR="00B5616D" w:rsidRPr="003530C6" w:rsidRDefault="003530C6" w:rsidP="00DA296D">
            <w:pPr>
              <w:pStyle w:val="NoSpacing"/>
            </w:pPr>
            <w:r>
              <w:t xml:space="preserve">                 </w:t>
            </w:r>
            <w:r w:rsidR="00B5616D" w:rsidRPr="003530C6">
              <w:t xml:space="preserve">          </w:t>
            </w:r>
            <w:r w:rsidR="00B5616D" w:rsidRPr="003530C6">
              <w:sym w:font="Wingdings" w:char="F06F"/>
            </w:r>
            <w:r w:rsidR="00B5616D" w:rsidRPr="003530C6">
              <w:t xml:space="preserve">   Yes          </w:t>
            </w:r>
            <w:r w:rsidR="00B5616D" w:rsidRPr="003530C6">
              <w:sym w:font="Wingdings" w:char="F06F"/>
            </w:r>
            <w:r w:rsidR="00B5616D" w:rsidRPr="003530C6">
              <w:t xml:space="preserve">   No</w:t>
            </w:r>
          </w:p>
        </w:tc>
      </w:tr>
      <w:tr w:rsidR="00B5616D" w:rsidRPr="003530C6" w14:paraId="330DD1EA" w14:textId="77777777" w:rsidTr="00DA296D">
        <w:tc>
          <w:tcPr>
            <w:tcW w:w="10790" w:type="dxa"/>
            <w:gridSpan w:val="5"/>
          </w:tcPr>
          <w:p w14:paraId="1A096A65" w14:textId="18D9A51E" w:rsidR="00B5616D" w:rsidRPr="003530C6" w:rsidRDefault="00B5616D" w:rsidP="00DA296D">
            <w:pPr>
              <w:pStyle w:val="NoSpacing"/>
            </w:pPr>
            <w:r w:rsidRPr="003530C6">
              <w:t xml:space="preserve">Relinquishing your pet to an animal shelter should be a last resort, what have you already done to try and find your </w:t>
            </w:r>
            <w:r w:rsidR="00BC11C6">
              <w:t>cat</w:t>
            </w:r>
            <w:r w:rsidRPr="003530C6">
              <w:t xml:space="preserve"> a new home?</w:t>
            </w:r>
          </w:p>
          <w:p w14:paraId="10132160" w14:textId="77777777" w:rsidR="00B5616D" w:rsidRPr="003530C6" w:rsidRDefault="00B5616D" w:rsidP="00DA296D">
            <w:pPr>
              <w:pStyle w:val="NoSpacing"/>
            </w:pPr>
          </w:p>
          <w:p w14:paraId="1F9BB224" w14:textId="764354A4" w:rsidR="00B5616D" w:rsidRPr="003530C6" w:rsidRDefault="00B5616D" w:rsidP="00DA296D">
            <w:pPr>
              <w:pStyle w:val="NoSpacing"/>
            </w:pPr>
          </w:p>
        </w:tc>
      </w:tr>
      <w:tr w:rsidR="00B5616D" w:rsidRPr="003530C6" w14:paraId="361150E5" w14:textId="77777777" w:rsidTr="00B5616D">
        <w:tc>
          <w:tcPr>
            <w:tcW w:w="3145" w:type="dxa"/>
          </w:tcPr>
          <w:p w14:paraId="5A020FE8" w14:textId="455E249A" w:rsidR="00B5616D" w:rsidRPr="003530C6" w:rsidRDefault="00B5616D" w:rsidP="00DA296D">
            <w:pPr>
              <w:pStyle w:val="NoSpacing"/>
            </w:pPr>
            <w:r w:rsidRPr="003530C6">
              <w:t xml:space="preserve">Does your </w:t>
            </w:r>
            <w:r w:rsidR="00BC11C6">
              <w:t>cat</w:t>
            </w:r>
            <w:r w:rsidRPr="003530C6">
              <w:t xml:space="preserve"> tend to bite or s</w:t>
            </w:r>
            <w:r w:rsidR="00BC11C6">
              <w:t>cratch</w:t>
            </w:r>
            <w:r w:rsidRPr="003530C6">
              <w:t>?</w:t>
            </w:r>
          </w:p>
          <w:p w14:paraId="6C375253" w14:textId="3C270669" w:rsidR="00B5616D" w:rsidRPr="003530C6" w:rsidRDefault="00B5616D"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c>
          <w:tcPr>
            <w:tcW w:w="7645" w:type="dxa"/>
            <w:gridSpan w:val="4"/>
          </w:tcPr>
          <w:p w14:paraId="10979C6A" w14:textId="4AEE16E4" w:rsidR="00B5616D" w:rsidRPr="003530C6" w:rsidRDefault="00B5616D" w:rsidP="00DA296D">
            <w:pPr>
              <w:pStyle w:val="NoSpacing"/>
            </w:pPr>
            <w:r w:rsidRPr="003530C6">
              <w:t xml:space="preserve">If yes, under what circumstances will the </w:t>
            </w:r>
            <w:r w:rsidR="00BC11C6">
              <w:t>cat</w:t>
            </w:r>
            <w:r w:rsidRPr="003530C6">
              <w:t xml:space="preserve"> bite or s</w:t>
            </w:r>
            <w:r w:rsidR="00BC11C6">
              <w:t>cratch</w:t>
            </w:r>
            <w:r w:rsidRPr="003530C6">
              <w:t>?</w:t>
            </w:r>
          </w:p>
          <w:p w14:paraId="0B5878B0" w14:textId="77777777" w:rsidR="004C65BC" w:rsidRPr="003530C6" w:rsidRDefault="004C65BC" w:rsidP="00DA296D">
            <w:pPr>
              <w:pStyle w:val="NoSpacing"/>
            </w:pPr>
          </w:p>
          <w:p w14:paraId="215E3483" w14:textId="23583E3D" w:rsidR="004C65BC" w:rsidRPr="003530C6" w:rsidRDefault="004C65BC" w:rsidP="00DA296D">
            <w:pPr>
              <w:pStyle w:val="NoSpacing"/>
            </w:pPr>
          </w:p>
        </w:tc>
      </w:tr>
      <w:tr w:rsidR="00B5616D" w:rsidRPr="003530C6" w14:paraId="1ACB61FE" w14:textId="77777777" w:rsidTr="004C65BC">
        <w:tc>
          <w:tcPr>
            <w:tcW w:w="5395" w:type="dxa"/>
            <w:gridSpan w:val="3"/>
          </w:tcPr>
          <w:p w14:paraId="46E74169" w14:textId="43650792" w:rsidR="00B5616D" w:rsidRPr="003530C6" w:rsidRDefault="004C65BC" w:rsidP="00DA296D">
            <w:pPr>
              <w:pStyle w:val="NoSpacing"/>
            </w:pPr>
            <w:r w:rsidRPr="003530C6">
              <w:t xml:space="preserve">How long have you owned this </w:t>
            </w:r>
            <w:r w:rsidR="00BC11C6">
              <w:t>cat</w:t>
            </w:r>
            <w:r w:rsidRPr="003530C6">
              <w:t>?</w:t>
            </w:r>
          </w:p>
        </w:tc>
        <w:tc>
          <w:tcPr>
            <w:tcW w:w="5395" w:type="dxa"/>
            <w:gridSpan w:val="2"/>
          </w:tcPr>
          <w:p w14:paraId="7D7D7D74" w14:textId="4A26E8B3" w:rsidR="00B5616D" w:rsidRPr="003530C6" w:rsidRDefault="004C65BC" w:rsidP="00DA296D">
            <w:pPr>
              <w:pStyle w:val="NoSpacing"/>
            </w:pPr>
            <w:r w:rsidRPr="003530C6">
              <w:t xml:space="preserve">Including yours, home many homes has this </w:t>
            </w:r>
            <w:r w:rsidR="00BC11C6">
              <w:t>cat</w:t>
            </w:r>
            <w:r w:rsidRPr="003530C6">
              <w:t xml:space="preserve"> had?</w:t>
            </w:r>
          </w:p>
          <w:p w14:paraId="30C543EB" w14:textId="26935701" w:rsidR="004C65BC" w:rsidRPr="003530C6" w:rsidRDefault="004C65BC" w:rsidP="00DA296D">
            <w:pPr>
              <w:pStyle w:val="NoSpacing"/>
            </w:pPr>
          </w:p>
        </w:tc>
      </w:tr>
      <w:tr w:rsidR="004C65BC" w:rsidRPr="003530C6" w14:paraId="36AD627E" w14:textId="77777777" w:rsidTr="00DA296D">
        <w:tc>
          <w:tcPr>
            <w:tcW w:w="10790" w:type="dxa"/>
            <w:gridSpan w:val="5"/>
          </w:tcPr>
          <w:p w14:paraId="6E75CAA0" w14:textId="717AD0C7" w:rsidR="004C65BC" w:rsidRPr="003530C6" w:rsidRDefault="004C65BC" w:rsidP="00DA296D">
            <w:pPr>
              <w:pStyle w:val="NoSpacing"/>
            </w:pPr>
            <w:r w:rsidRPr="003530C6">
              <w:t xml:space="preserve">Where did you get your </w:t>
            </w:r>
            <w:r w:rsidR="00BC11C6">
              <w:t>cat</w:t>
            </w:r>
            <w:r w:rsidRPr="003530C6">
              <w:t xml:space="preserve"> from?</w:t>
            </w:r>
          </w:p>
          <w:p w14:paraId="131E4376" w14:textId="77777777" w:rsidR="004C65BC" w:rsidRPr="003530C6" w:rsidRDefault="004C65BC" w:rsidP="003530C6">
            <w:pPr>
              <w:pStyle w:val="NoSpacing"/>
              <w:spacing w:line="276" w:lineRule="auto"/>
            </w:pPr>
            <w:r w:rsidRPr="003530C6">
              <w:t xml:space="preserve">                     </w:t>
            </w:r>
            <w:r w:rsidRPr="003530C6">
              <w:sym w:font="Wingdings" w:char="F06F"/>
            </w:r>
            <w:r w:rsidRPr="003530C6">
              <w:t xml:space="preserve">   Breeder                                   </w:t>
            </w:r>
            <w:r w:rsidRPr="003530C6">
              <w:sym w:font="Wingdings" w:char="F06F"/>
            </w:r>
            <w:r w:rsidRPr="003530C6">
              <w:t xml:space="preserve">   Friend or Relative                     </w:t>
            </w:r>
            <w:r w:rsidRPr="003530C6">
              <w:sym w:font="Wingdings" w:char="F06F"/>
            </w:r>
            <w:r w:rsidRPr="003530C6">
              <w:t xml:space="preserve">   Valley Animal Haven</w:t>
            </w:r>
          </w:p>
          <w:p w14:paraId="40A809AF" w14:textId="63034345" w:rsidR="004C65BC" w:rsidRPr="003530C6" w:rsidRDefault="004C65BC" w:rsidP="003530C6">
            <w:pPr>
              <w:pStyle w:val="NoSpacing"/>
              <w:spacing w:line="276" w:lineRule="auto"/>
            </w:pPr>
            <w:r w:rsidRPr="003530C6">
              <w:t xml:space="preserve">                     </w:t>
            </w:r>
            <w:r w:rsidRPr="003530C6">
              <w:sym w:font="Wingdings" w:char="F06F"/>
            </w:r>
            <w:r w:rsidRPr="003530C6">
              <w:t xml:space="preserve">   Pet Store                                 </w:t>
            </w:r>
            <w:r w:rsidRPr="003530C6">
              <w:sym w:font="Wingdings" w:char="F06F"/>
            </w:r>
            <w:r w:rsidRPr="003530C6">
              <w:t xml:space="preserve">   Advertisement                          </w:t>
            </w:r>
            <w:r w:rsidRPr="003530C6">
              <w:sym w:font="Wingdings" w:char="F06F"/>
            </w:r>
            <w:r w:rsidRPr="003530C6">
              <w:t xml:space="preserve">   Another Shelter: Which one?</w:t>
            </w:r>
          </w:p>
          <w:p w14:paraId="0AAB91BC" w14:textId="7F710674" w:rsidR="004C65BC" w:rsidRPr="003530C6" w:rsidRDefault="004C65BC" w:rsidP="003530C6">
            <w:pPr>
              <w:pStyle w:val="NoSpacing"/>
              <w:spacing w:line="276" w:lineRule="auto"/>
            </w:pPr>
            <w:r w:rsidRPr="003530C6">
              <w:t xml:space="preserve">                     </w:t>
            </w:r>
            <w:r w:rsidRPr="003530C6">
              <w:sym w:font="Wingdings" w:char="F06F"/>
            </w:r>
            <w:r w:rsidRPr="003530C6">
              <w:t xml:space="preserve">   Born at Home                </w:t>
            </w:r>
            <w:r w:rsidR="003530C6" w:rsidRPr="003530C6">
              <w:t xml:space="preserve"> </w:t>
            </w:r>
            <w:r w:rsidRPr="003530C6">
              <w:t xml:space="preserve">        </w:t>
            </w:r>
            <w:r w:rsidRPr="003530C6">
              <w:sym w:font="Wingdings" w:char="F06F"/>
            </w:r>
            <w:r w:rsidRPr="003530C6">
              <w:t xml:space="preserve">   Found as stray                                 ______________________________</w:t>
            </w:r>
          </w:p>
          <w:p w14:paraId="2C43A940" w14:textId="77777777" w:rsidR="004C65BC" w:rsidRPr="003530C6" w:rsidRDefault="004C65BC" w:rsidP="003530C6">
            <w:pPr>
              <w:pStyle w:val="NoSpacing"/>
              <w:spacing w:line="276" w:lineRule="auto"/>
            </w:pPr>
            <w:r w:rsidRPr="003530C6">
              <w:t xml:space="preserve">                     </w:t>
            </w:r>
            <w:r w:rsidRPr="003530C6">
              <w:sym w:font="Wingdings" w:char="F06F"/>
            </w:r>
            <w:r w:rsidRPr="003530C6">
              <w:t xml:space="preserve">   Other: ________________________________________</w:t>
            </w:r>
          </w:p>
          <w:p w14:paraId="24AA5C8D" w14:textId="143ABBCF" w:rsidR="004C65BC" w:rsidRPr="003530C6" w:rsidRDefault="004C65BC" w:rsidP="00DA296D">
            <w:pPr>
              <w:pStyle w:val="NoSpacing"/>
            </w:pPr>
          </w:p>
        </w:tc>
      </w:tr>
    </w:tbl>
    <w:p w14:paraId="5DEAD898" w14:textId="787CDD58" w:rsidR="00193C86" w:rsidRDefault="004C65BC" w:rsidP="00D906C6">
      <w:pPr>
        <w:pStyle w:val="NoSpacing"/>
      </w:pPr>
      <w:r>
        <w:lastRenderedPageBreak/>
        <w:br/>
      </w:r>
      <w:r>
        <w:rPr>
          <w:b/>
        </w:rPr>
        <w:t>III. Family Environment</w:t>
      </w:r>
    </w:p>
    <w:tbl>
      <w:tblPr>
        <w:tblStyle w:val="TableGrid"/>
        <w:tblW w:w="0" w:type="auto"/>
        <w:tblLook w:val="04A0" w:firstRow="1" w:lastRow="0" w:firstColumn="1" w:lastColumn="0" w:noHBand="0" w:noVBand="1"/>
      </w:tblPr>
      <w:tblGrid>
        <w:gridCol w:w="5395"/>
        <w:gridCol w:w="5395"/>
      </w:tblGrid>
      <w:tr w:rsidR="003530C6" w:rsidRPr="003530C6" w14:paraId="1BB1A04B" w14:textId="77777777" w:rsidTr="00DA296D">
        <w:tc>
          <w:tcPr>
            <w:tcW w:w="10790" w:type="dxa"/>
            <w:gridSpan w:val="2"/>
          </w:tcPr>
          <w:p w14:paraId="122A53D4" w14:textId="5ACCEBE5" w:rsidR="003530C6" w:rsidRDefault="003530C6" w:rsidP="003530C6">
            <w:pPr>
              <w:pStyle w:val="NoSpacing"/>
              <w:spacing w:line="276" w:lineRule="auto"/>
            </w:pPr>
            <w:r>
              <w:t xml:space="preserve">Please describe the human family members that your </w:t>
            </w:r>
            <w:r w:rsidR="00BC11C6">
              <w:t>cat</w:t>
            </w:r>
            <w:r>
              <w:t xml:space="preserve"> has </w:t>
            </w:r>
            <w:r w:rsidRPr="008B39CA">
              <w:rPr>
                <w:b/>
                <w:i/>
              </w:rPr>
              <w:t>lived</w:t>
            </w:r>
            <w:r>
              <w:t xml:space="preserve"> with: (</w:t>
            </w:r>
            <w:r>
              <w:rPr>
                <w:i/>
              </w:rPr>
              <w:t xml:space="preserve">Check </w:t>
            </w:r>
            <w:r w:rsidR="008B39CA">
              <w:rPr>
                <w:i/>
              </w:rPr>
              <w:t xml:space="preserve">all </w:t>
            </w:r>
            <w:r>
              <w:rPr>
                <w:i/>
              </w:rPr>
              <w:t>that apply</w:t>
            </w:r>
            <w:r>
              <w:t>)</w:t>
            </w:r>
          </w:p>
          <w:p w14:paraId="2B7AA8FC" w14:textId="0C539730" w:rsidR="003530C6" w:rsidRPr="003530C6" w:rsidRDefault="003530C6" w:rsidP="003530C6">
            <w:pPr>
              <w:pStyle w:val="NoSpacing"/>
              <w:spacing w:line="276" w:lineRule="auto"/>
            </w:pPr>
            <w:r w:rsidRPr="003530C6">
              <w:t xml:space="preserve">             </w:t>
            </w:r>
            <w:r w:rsidRPr="003530C6">
              <w:sym w:font="Wingdings" w:char="F06F"/>
            </w:r>
            <w:r w:rsidRPr="003530C6">
              <w:t xml:space="preserve">   </w:t>
            </w:r>
            <w:r>
              <w:t>Adult Men</w:t>
            </w:r>
            <w:r w:rsidRPr="003530C6">
              <w:t xml:space="preserve">             </w:t>
            </w:r>
            <w:r w:rsidRPr="003530C6">
              <w:sym w:font="Wingdings" w:char="F06F"/>
            </w:r>
            <w:r w:rsidRPr="003530C6">
              <w:t xml:space="preserve">   </w:t>
            </w:r>
            <w:r>
              <w:t>Adult Women</w:t>
            </w:r>
            <w:r w:rsidRPr="003530C6">
              <w:t xml:space="preserve">             </w:t>
            </w:r>
            <w:r w:rsidRPr="003530C6">
              <w:sym w:font="Wingdings" w:char="F06F"/>
            </w:r>
            <w:r>
              <w:t xml:space="preserve"> Senior Citizens</w:t>
            </w:r>
            <w:r w:rsidRPr="003530C6">
              <w:t xml:space="preserve">             </w:t>
            </w:r>
            <w:r w:rsidRPr="003530C6">
              <w:sym w:font="Wingdings" w:char="F06F"/>
            </w:r>
            <w:r>
              <w:t xml:space="preserve"> Children (what ages? ___________)</w:t>
            </w:r>
            <w:r w:rsidRPr="003530C6">
              <w:t xml:space="preserve">                     </w:t>
            </w:r>
          </w:p>
        </w:tc>
      </w:tr>
      <w:tr w:rsidR="003530C6" w:rsidRPr="003530C6" w14:paraId="47670005" w14:textId="77777777" w:rsidTr="00575573">
        <w:tc>
          <w:tcPr>
            <w:tcW w:w="5395" w:type="dxa"/>
          </w:tcPr>
          <w:p w14:paraId="441F36F0" w14:textId="7C8B6548" w:rsidR="00575573" w:rsidRPr="003530C6" w:rsidRDefault="0073158D" w:rsidP="00DA296D">
            <w:pPr>
              <w:pStyle w:val="NoSpacing"/>
            </w:pPr>
            <w:r>
              <w:t>Do you have child</w:t>
            </w:r>
            <w:r w:rsidR="00575573">
              <w:t>ren as visitors on a regular basis?</w:t>
            </w:r>
          </w:p>
          <w:p w14:paraId="44925E0A" w14:textId="5DA82460" w:rsidR="003530C6" w:rsidRPr="003530C6" w:rsidRDefault="00575573" w:rsidP="00DA296D">
            <w:pPr>
              <w:pStyle w:val="NoSpacing"/>
            </w:pPr>
            <w:r w:rsidRPr="003530C6">
              <w:t xml:space="preserve">          </w:t>
            </w:r>
            <w:r w:rsidRPr="003530C6">
              <w:sym w:font="Wingdings" w:char="F06F"/>
            </w:r>
            <w:r w:rsidRPr="003530C6">
              <w:t xml:space="preserve">   Yes          </w:t>
            </w:r>
            <w:r w:rsidRPr="003530C6">
              <w:sym w:font="Wingdings" w:char="F06F"/>
            </w:r>
            <w:r w:rsidRPr="003530C6">
              <w:t xml:space="preserve">   No</w:t>
            </w:r>
          </w:p>
        </w:tc>
        <w:tc>
          <w:tcPr>
            <w:tcW w:w="5395" w:type="dxa"/>
          </w:tcPr>
          <w:p w14:paraId="4DD8A8F2" w14:textId="0BD626F5" w:rsidR="00575573" w:rsidRPr="003530C6" w:rsidRDefault="00575573" w:rsidP="00DA296D">
            <w:pPr>
              <w:pStyle w:val="NoSpacing"/>
            </w:pPr>
            <w:r>
              <w:t>If Yes, What ages?</w:t>
            </w:r>
          </w:p>
          <w:p w14:paraId="190DF46F" w14:textId="31A143B8" w:rsidR="003530C6" w:rsidRPr="003530C6" w:rsidRDefault="003530C6" w:rsidP="00DA296D">
            <w:pPr>
              <w:pStyle w:val="NoSpacing"/>
            </w:pPr>
          </w:p>
        </w:tc>
      </w:tr>
      <w:tr w:rsidR="008B39CA" w:rsidRPr="003530C6" w14:paraId="582D8DB0" w14:textId="77777777" w:rsidTr="00DA296D">
        <w:tc>
          <w:tcPr>
            <w:tcW w:w="10790" w:type="dxa"/>
            <w:gridSpan w:val="2"/>
          </w:tcPr>
          <w:p w14:paraId="5E7443AB" w14:textId="7D034073" w:rsidR="008B39CA" w:rsidRDefault="008B39CA" w:rsidP="00DA296D">
            <w:pPr>
              <w:pStyle w:val="NoSpacing"/>
            </w:pPr>
            <w:r>
              <w:t xml:space="preserve">Describe your </w:t>
            </w:r>
            <w:r w:rsidR="00BC11C6">
              <w:t>cat</w:t>
            </w:r>
            <w:r>
              <w:t>’s behavior around children: (</w:t>
            </w:r>
            <w:r>
              <w:rPr>
                <w:i/>
              </w:rPr>
              <w:t>Check all that apply</w:t>
            </w:r>
            <w:r>
              <w:t>)</w:t>
            </w:r>
          </w:p>
          <w:p w14:paraId="2D54DA41" w14:textId="0E1BFD76" w:rsidR="008B39CA" w:rsidRPr="008B39CA" w:rsidRDefault="008B39CA" w:rsidP="008B37F6">
            <w:pPr>
              <w:pStyle w:val="NoSpacing"/>
              <w:spacing w:line="276" w:lineRule="auto"/>
            </w:pPr>
            <w:r w:rsidRPr="003530C6">
              <w:t xml:space="preserve">      </w:t>
            </w:r>
            <w:r w:rsidRPr="003530C6">
              <w:sym w:font="Wingdings" w:char="F06F"/>
            </w:r>
            <w:r w:rsidRPr="003530C6">
              <w:t xml:space="preserve">   </w:t>
            </w:r>
            <w:r>
              <w:t>Gentle</w:t>
            </w:r>
            <w:r w:rsidRPr="003530C6">
              <w:t xml:space="preserve">                   </w:t>
            </w:r>
            <w:r>
              <w:t xml:space="preserve">      </w:t>
            </w:r>
            <w:r w:rsidRPr="003530C6">
              <w:t xml:space="preserve"> </w:t>
            </w:r>
            <w:r>
              <w:t xml:space="preserve">    </w:t>
            </w:r>
            <w:r w:rsidRPr="003530C6">
              <w:t xml:space="preserve"> </w:t>
            </w:r>
            <w:r w:rsidRPr="003530C6">
              <w:sym w:font="Wingdings" w:char="F06F"/>
            </w:r>
            <w:r w:rsidRPr="003530C6">
              <w:t xml:space="preserve">   </w:t>
            </w:r>
            <w:r>
              <w:t>Friendly / Playful</w:t>
            </w:r>
            <w:r w:rsidRPr="003530C6">
              <w:t xml:space="preserve">             </w:t>
            </w:r>
            <w:r w:rsidRPr="003530C6">
              <w:sym w:font="Wingdings" w:char="F06F"/>
            </w:r>
            <w:r w:rsidRPr="003530C6">
              <w:t xml:space="preserve">   </w:t>
            </w:r>
            <w:r>
              <w:t>Nervous / Frightened</w:t>
            </w:r>
            <w:r w:rsidRPr="003530C6">
              <w:t xml:space="preserve">              </w:t>
            </w:r>
            <w:r w:rsidRPr="003530C6">
              <w:sym w:font="Wingdings" w:char="F06F"/>
            </w:r>
            <w:r w:rsidRPr="003530C6">
              <w:t xml:space="preserve">   </w:t>
            </w:r>
            <w:r>
              <w:t>Unpredictable</w:t>
            </w:r>
          </w:p>
          <w:p w14:paraId="12F1C28C" w14:textId="28826022" w:rsidR="008B39CA" w:rsidRDefault="008B39CA" w:rsidP="008B37F6">
            <w:pPr>
              <w:pStyle w:val="NoSpacing"/>
              <w:spacing w:line="276" w:lineRule="auto"/>
            </w:pPr>
            <w:r w:rsidRPr="003530C6">
              <w:t xml:space="preserve">      </w:t>
            </w:r>
            <w:r w:rsidRPr="003530C6">
              <w:sym w:font="Wingdings" w:char="F06F"/>
            </w:r>
            <w:r w:rsidRPr="003530C6">
              <w:t xml:space="preserve">   </w:t>
            </w:r>
            <w:r>
              <w:t>Ignores / Indifferent</w:t>
            </w:r>
            <w:r w:rsidRPr="003530C6">
              <w:t xml:space="preserve"> </w:t>
            </w:r>
            <w:r>
              <w:t xml:space="preserve"> </w:t>
            </w:r>
            <w:r w:rsidRPr="003530C6">
              <w:t xml:space="preserve"> </w:t>
            </w:r>
            <w:r>
              <w:t xml:space="preserve">    </w:t>
            </w:r>
            <w:r w:rsidRPr="003530C6">
              <w:sym w:font="Wingdings" w:char="F06F"/>
            </w:r>
            <w:r w:rsidRPr="003530C6">
              <w:t xml:space="preserve">   </w:t>
            </w:r>
            <w:r>
              <w:t>Roughness</w:t>
            </w:r>
            <w:r w:rsidRPr="003530C6">
              <w:t xml:space="preserve">             </w:t>
            </w:r>
            <w:r>
              <w:t xml:space="preserve">     </w:t>
            </w:r>
            <w:r w:rsidRPr="003530C6">
              <w:t xml:space="preserve"> </w:t>
            </w:r>
            <w:r>
              <w:t xml:space="preserve"> </w:t>
            </w:r>
            <w:r w:rsidRPr="003530C6">
              <w:t xml:space="preserve">    </w:t>
            </w:r>
            <w:r w:rsidRPr="003530C6">
              <w:sym w:font="Wingdings" w:char="F06F"/>
            </w:r>
            <w:r w:rsidRPr="003530C6">
              <w:t xml:space="preserve">   </w:t>
            </w:r>
            <w:r>
              <w:t>Too rough for children</w:t>
            </w:r>
            <w:r w:rsidRPr="003530C6">
              <w:t xml:space="preserve">            </w:t>
            </w:r>
            <w:r w:rsidRPr="003530C6">
              <w:sym w:font="Wingdings" w:char="F06F"/>
            </w:r>
            <w:r w:rsidRPr="003530C6">
              <w:t xml:space="preserve">   </w:t>
            </w:r>
            <w:r>
              <w:t>Snappy at times</w:t>
            </w:r>
          </w:p>
          <w:p w14:paraId="57E86126" w14:textId="77777777" w:rsidR="008B39CA" w:rsidRDefault="008B39CA" w:rsidP="008B37F6">
            <w:pPr>
              <w:pStyle w:val="NoSpacing"/>
              <w:spacing w:line="276" w:lineRule="auto"/>
            </w:pPr>
            <w:r w:rsidRPr="003530C6">
              <w:t xml:space="preserve">      </w:t>
            </w:r>
            <w:r w:rsidRPr="003530C6">
              <w:sym w:font="Wingdings" w:char="F06F"/>
            </w:r>
            <w:r w:rsidRPr="003530C6">
              <w:t xml:space="preserve">   </w:t>
            </w:r>
            <w:r>
              <w:t xml:space="preserve">Watches over them    </w:t>
            </w:r>
            <w:r w:rsidRPr="003530C6">
              <w:t xml:space="preserve">    </w:t>
            </w:r>
            <w:r w:rsidRPr="003530C6">
              <w:sym w:font="Wingdings" w:char="F06F"/>
            </w:r>
            <w:r w:rsidRPr="003530C6">
              <w:t xml:space="preserve">   </w:t>
            </w:r>
            <w:r>
              <w:t>Too active</w:t>
            </w:r>
            <w:r w:rsidRPr="003530C6">
              <w:t xml:space="preserve">           </w:t>
            </w:r>
            <w:r>
              <w:t xml:space="preserve">          </w:t>
            </w:r>
            <w:r w:rsidRPr="003530C6">
              <w:t xml:space="preserve">    </w:t>
            </w:r>
            <w:r w:rsidRPr="003530C6">
              <w:sym w:font="Wingdings" w:char="F06F"/>
            </w:r>
            <w:r w:rsidRPr="003530C6">
              <w:t xml:space="preserve">   </w:t>
            </w:r>
            <w:r>
              <w:t>Actively avoids children</w:t>
            </w:r>
            <w:r w:rsidRPr="003530C6">
              <w:t xml:space="preserve">          </w:t>
            </w:r>
            <w:r w:rsidRPr="003530C6">
              <w:sym w:font="Wingdings" w:char="F06F"/>
            </w:r>
            <w:r w:rsidRPr="003530C6">
              <w:t xml:space="preserve">  </w:t>
            </w:r>
            <w:r>
              <w:t xml:space="preserve"> Never with Children</w:t>
            </w:r>
          </w:p>
          <w:p w14:paraId="400D456F" w14:textId="3BAEE122" w:rsidR="008B39CA" w:rsidRPr="008B39CA" w:rsidRDefault="008B39CA" w:rsidP="00A66F32">
            <w:pPr>
              <w:pStyle w:val="NoSpacing"/>
              <w:spacing w:line="276" w:lineRule="auto"/>
            </w:pPr>
            <w:r w:rsidRPr="003530C6">
              <w:t xml:space="preserve">      </w:t>
            </w:r>
            <w:r w:rsidRPr="003530C6">
              <w:sym w:font="Wingdings" w:char="F06F"/>
            </w:r>
            <w:r>
              <w:t xml:space="preserve">   Other: (Please Explain)</w:t>
            </w:r>
          </w:p>
        </w:tc>
      </w:tr>
      <w:tr w:rsidR="003530C6" w:rsidRPr="003530C6" w14:paraId="49F65792" w14:textId="77777777" w:rsidTr="00DA296D">
        <w:tc>
          <w:tcPr>
            <w:tcW w:w="10790" w:type="dxa"/>
            <w:gridSpan w:val="2"/>
          </w:tcPr>
          <w:p w14:paraId="5B134A15" w14:textId="5C0A2AE3" w:rsidR="003530C6" w:rsidRPr="003530C6" w:rsidRDefault="008B39CA" w:rsidP="00DA296D">
            <w:pPr>
              <w:pStyle w:val="NoSpacing"/>
            </w:pPr>
            <w:r>
              <w:t xml:space="preserve">Would you recommend placing this </w:t>
            </w:r>
            <w:r w:rsidR="00BC11C6">
              <w:t>cat</w:t>
            </w:r>
            <w:r>
              <w:t xml:space="preserve"> in a home with children?</w:t>
            </w:r>
            <w:r w:rsidRPr="003530C6">
              <w:t xml:space="preserve">          </w:t>
            </w:r>
            <w:r w:rsidRPr="003530C6">
              <w:sym w:font="Wingdings" w:char="F06F"/>
            </w:r>
            <w:r w:rsidRPr="003530C6">
              <w:t xml:space="preserve">   Yes          </w:t>
            </w:r>
            <w:r w:rsidRPr="003530C6">
              <w:sym w:font="Wingdings" w:char="F06F"/>
            </w:r>
            <w:r w:rsidRPr="003530C6">
              <w:t xml:space="preserve">   No</w:t>
            </w:r>
            <w:r>
              <w:t xml:space="preserve"> (if no, explain)</w:t>
            </w:r>
          </w:p>
          <w:p w14:paraId="0E0DFED8" w14:textId="77777777" w:rsidR="003530C6" w:rsidRPr="003530C6" w:rsidRDefault="003530C6" w:rsidP="00DA296D">
            <w:pPr>
              <w:pStyle w:val="NoSpacing"/>
            </w:pPr>
          </w:p>
        </w:tc>
      </w:tr>
      <w:tr w:rsidR="008B39CA" w:rsidRPr="003530C6" w14:paraId="0D80A963" w14:textId="77777777" w:rsidTr="00DA296D">
        <w:tc>
          <w:tcPr>
            <w:tcW w:w="10790" w:type="dxa"/>
            <w:gridSpan w:val="2"/>
          </w:tcPr>
          <w:p w14:paraId="70B4CA0D" w14:textId="472FD3A3" w:rsidR="008B39CA" w:rsidRPr="008B39CA" w:rsidRDefault="008B39CA" w:rsidP="008B39CA">
            <w:pPr>
              <w:pStyle w:val="NoSpacing"/>
            </w:pPr>
            <w:r>
              <w:t xml:space="preserve">Please check all the animals that your </w:t>
            </w:r>
            <w:r w:rsidR="00BC11C6">
              <w:t>cat</w:t>
            </w:r>
            <w:r>
              <w:t xml:space="preserve"> has </w:t>
            </w:r>
            <w:r>
              <w:rPr>
                <w:b/>
                <w:i/>
              </w:rPr>
              <w:t>lived</w:t>
            </w:r>
            <w:r>
              <w:t xml:space="preserve"> with: (</w:t>
            </w:r>
            <w:r>
              <w:rPr>
                <w:i/>
              </w:rPr>
              <w:t>Check all that apply</w:t>
            </w:r>
            <w:r>
              <w:t>)</w:t>
            </w:r>
          </w:p>
          <w:p w14:paraId="4718E0FE" w14:textId="2A803662" w:rsidR="008B39CA" w:rsidRDefault="008B39CA" w:rsidP="008B39CA">
            <w:pPr>
              <w:pStyle w:val="NoSpacing"/>
              <w:spacing w:line="276" w:lineRule="auto"/>
            </w:pPr>
            <w:r w:rsidRPr="003530C6">
              <w:t xml:space="preserve">      </w:t>
            </w:r>
            <w:r w:rsidRPr="003530C6">
              <w:sym w:font="Wingdings" w:char="F06F"/>
            </w:r>
            <w:r w:rsidRPr="003530C6">
              <w:t xml:space="preserve">   </w:t>
            </w:r>
            <w:r>
              <w:t xml:space="preserve">Male </w:t>
            </w:r>
            <w:r w:rsidR="00BC11C6">
              <w:t xml:space="preserve">Cats </w:t>
            </w:r>
            <w:r>
              <w:t xml:space="preserve">     </w:t>
            </w:r>
            <w:r w:rsidRPr="003530C6">
              <w:t xml:space="preserve"> </w:t>
            </w:r>
            <w:r>
              <w:t xml:space="preserve">    </w:t>
            </w:r>
            <w:r w:rsidRPr="003530C6">
              <w:t xml:space="preserve"> </w:t>
            </w:r>
            <w:r w:rsidRPr="003530C6">
              <w:sym w:font="Wingdings" w:char="F06F"/>
            </w:r>
            <w:r w:rsidRPr="003530C6">
              <w:t xml:space="preserve">   </w:t>
            </w:r>
            <w:r w:rsidR="00BC11C6">
              <w:t xml:space="preserve">Reptiles </w:t>
            </w:r>
            <w:r w:rsidRPr="003530C6">
              <w:t xml:space="preserve">     </w:t>
            </w:r>
            <w:r w:rsidRPr="003530C6">
              <w:sym w:font="Wingdings" w:char="F06F"/>
            </w:r>
            <w:r w:rsidRPr="003530C6">
              <w:t xml:space="preserve">   </w:t>
            </w:r>
            <w:r>
              <w:t>Birds</w:t>
            </w:r>
            <w:r w:rsidRPr="003530C6">
              <w:t xml:space="preserve">              </w:t>
            </w:r>
            <w:r w:rsidR="00BC11C6">
              <w:t xml:space="preserve">     </w:t>
            </w:r>
            <w:r w:rsidRPr="003530C6">
              <w:sym w:font="Wingdings" w:char="F06F"/>
            </w:r>
            <w:r w:rsidRPr="003530C6">
              <w:t xml:space="preserve">   </w:t>
            </w:r>
            <w:r w:rsidR="00BC11C6">
              <w:t>Dogs</w:t>
            </w:r>
            <w:r>
              <w:t xml:space="preserve"> (What Kind? _____</w:t>
            </w:r>
            <w:r w:rsidR="00BC11C6">
              <w:t>_______</w:t>
            </w:r>
            <w:r>
              <w:t>_________________)</w:t>
            </w:r>
          </w:p>
          <w:p w14:paraId="053C8567" w14:textId="57035981" w:rsidR="008B39CA" w:rsidRDefault="008B39CA" w:rsidP="008B39CA">
            <w:pPr>
              <w:pStyle w:val="NoSpacing"/>
              <w:spacing w:line="276" w:lineRule="auto"/>
            </w:pPr>
            <w:r w:rsidRPr="003530C6">
              <w:t xml:space="preserve">      </w:t>
            </w:r>
            <w:r w:rsidRPr="003530C6">
              <w:sym w:font="Wingdings" w:char="F06F"/>
            </w:r>
            <w:r w:rsidRPr="003530C6">
              <w:t xml:space="preserve">  </w:t>
            </w:r>
            <w:r>
              <w:t xml:space="preserve"> Female </w:t>
            </w:r>
            <w:r w:rsidR="00BC11C6">
              <w:t xml:space="preserve">Cats </w:t>
            </w:r>
            <w:r>
              <w:t xml:space="preserve">      </w:t>
            </w:r>
            <w:r w:rsidRPr="003530C6">
              <w:t xml:space="preserve"> </w:t>
            </w:r>
            <w:r w:rsidRPr="003530C6">
              <w:sym w:font="Wingdings" w:char="F06F"/>
            </w:r>
            <w:r w:rsidRPr="003530C6">
              <w:t xml:space="preserve">   </w:t>
            </w:r>
            <w:r>
              <w:t>Rabbits</w:t>
            </w:r>
            <w:r w:rsidRPr="003530C6">
              <w:t xml:space="preserve">       </w:t>
            </w:r>
            <w:r w:rsidRPr="003530C6">
              <w:sym w:font="Wingdings" w:char="F06F"/>
            </w:r>
            <w:r w:rsidRPr="003530C6">
              <w:t xml:space="preserve">   </w:t>
            </w:r>
            <w:r w:rsidR="00BC11C6">
              <w:t>Farm Animals</w:t>
            </w:r>
            <w:r w:rsidRPr="003530C6">
              <w:t xml:space="preserve">  </w:t>
            </w:r>
            <w:r w:rsidR="00BC11C6">
              <w:t xml:space="preserve"> </w:t>
            </w:r>
            <w:r w:rsidRPr="003530C6">
              <w:sym w:font="Wingdings" w:char="F06F"/>
            </w:r>
            <w:r w:rsidRPr="003530C6">
              <w:t xml:space="preserve">   </w:t>
            </w:r>
            <w:r w:rsidR="00BC11C6">
              <w:t>Small</w:t>
            </w:r>
            <w:r>
              <w:t xml:space="preserve"> Animals (What Kind? ______________________)</w:t>
            </w:r>
          </w:p>
          <w:p w14:paraId="25F04480" w14:textId="2A3DA032" w:rsidR="008B37F6" w:rsidRPr="003530C6" w:rsidRDefault="008B37F6" w:rsidP="008B39CA">
            <w:pPr>
              <w:pStyle w:val="NoSpacing"/>
              <w:spacing w:line="276" w:lineRule="auto"/>
            </w:pPr>
            <w:r w:rsidRPr="003530C6">
              <w:t xml:space="preserve">      </w:t>
            </w:r>
            <w:r w:rsidRPr="003530C6">
              <w:sym w:font="Wingdings" w:char="F06F"/>
            </w:r>
            <w:r w:rsidRPr="003530C6">
              <w:t xml:space="preserve">   </w:t>
            </w:r>
            <w:r>
              <w:t xml:space="preserve">Other: </w:t>
            </w:r>
            <w:r w:rsidR="00A66F32">
              <w:t>(Please Explain)</w:t>
            </w:r>
          </w:p>
        </w:tc>
      </w:tr>
      <w:tr w:rsidR="003530C6" w:rsidRPr="003530C6" w14:paraId="7DE25187" w14:textId="77777777" w:rsidTr="00DA296D">
        <w:tc>
          <w:tcPr>
            <w:tcW w:w="10790" w:type="dxa"/>
            <w:gridSpan w:val="2"/>
          </w:tcPr>
          <w:p w14:paraId="1BEEF380" w14:textId="1D51ABB0" w:rsidR="003530C6" w:rsidRPr="008B37F6" w:rsidRDefault="008B37F6" w:rsidP="00DA296D">
            <w:pPr>
              <w:pStyle w:val="NoSpacing"/>
            </w:pPr>
            <w:r>
              <w:t xml:space="preserve">Describe your </w:t>
            </w:r>
            <w:r w:rsidR="00BC11C6">
              <w:t>cat</w:t>
            </w:r>
            <w:r>
              <w:t xml:space="preserve">’s behavior around other </w:t>
            </w:r>
            <w:r w:rsidR="00BC11C6">
              <w:t>cat</w:t>
            </w:r>
            <w:r>
              <w:t>s: (</w:t>
            </w:r>
            <w:r>
              <w:rPr>
                <w:i/>
              </w:rPr>
              <w:t>Check all that apply</w:t>
            </w:r>
            <w:r>
              <w:t>)</w:t>
            </w:r>
          </w:p>
          <w:p w14:paraId="2E4C745D" w14:textId="4AC781D0" w:rsidR="008B37F6" w:rsidRDefault="00BC11C6" w:rsidP="008B37F6">
            <w:pPr>
              <w:pStyle w:val="NoSpacing"/>
              <w:spacing w:line="276" w:lineRule="auto"/>
            </w:pPr>
            <w:r w:rsidRPr="003530C6">
              <w:t xml:space="preserve">      </w:t>
            </w:r>
            <w:r w:rsidRPr="003530C6">
              <w:sym w:font="Wingdings" w:char="F06F"/>
            </w:r>
            <w:r w:rsidRPr="003530C6">
              <w:t xml:space="preserve">   </w:t>
            </w:r>
            <w:r>
              <w:t xml:space="preserve">Adores other cats    </w:t>
            </w:r>
            <w:r w:rsidRPr="003530C6">
              <w:t xml:space="preserve"> </w:t>
            </w:r>
            <w:r>
              <w:t xml:space="preserve">     </w:t>
            </w:r>
            <w:r w:rsidRPr="003530C6">
              <w:t xml:space="preserve"> </w:t>
            </w:r>
            <w:r w:rsidRPr="003530C6">
              <w:sym w:font="Wingdings" w:char="F06F"/>
            </w:r>
            <w:r w:rsidRPr="003530C6">
              <w:t xml:space="preserve">   </w:t>
            </w:r>
            <w:r>
              <w:t>Friendly / Playful</w:t>
            </w:r>
            <w:r w:rsidRPr="003530C6">
              <w:t xml:space="preserve">   </w:t>
            </w:r>
            <w:r>
              <w:t xml:space="preserve">   </w:t>
            </w:r>
            <w:r w:rsidRPr="003530C6">
              <w:t xml:space="preserve">    </w:t>
            </w:r>
            <w:r w:rsidRPr="003530C6">
              <w:sym w:font="Wingdings" w:char="F06F"/>
            </w:r>
            <w:r w:rsidRPr="003530C6">
              <w:t xml:space="preserve">   </w:t>
            </w:r>
            <w:r>
              <w:t xml:space="preserve">Frightened     </w:t>
            </w:r>
            <w:r w:rsidRPr="003530C6">
              <w:t xml:space="preserve">       </w:t>
            </w:r>
            <w:r>
              <w:t xml:space="preserve">   </w:t>
            </w:r>
            <w:r w:rsidRPr="003530C6">
              <w:t xml:space="preserve"> </w:t>
            </w:r>
            <w:r w:rsidRPr="003530C6">
              <w:sym w:font="Wingdings" w:char="F06F"/>
            </w:r>
            <w:r w:rsidRPr="003530C6">
              <w:t xml:space="preserve">   </w:t>
            </w:r>
            <w:r>
              <w:t>Aggressive with all cats</w:t>
            </w:r>
          </w:p>
          <w:p w14:paraId="7B0AA7FC" w14:textId="6B76167D" w:rsidR="00BC11C6" w:rsidRDefault="00BC11C6" w:rsidP="008B37F6">
            <w:pPr>
              <w:pStyle w:val="NoSpacing"/>
              <w:spacing w:line="276" w:lineRule="auto"/>
            </w:pPr>
            <w:r w:rsidRPr="003530C6">
              <w:t xml:space="preserve">      </w:t>
            </w:r>
            <w:r w:rsidRPr="003530C6">
              <w:sym w:font="Wingdings" w:char="F06F"/>
            </w:r>
            <w:r w:rsidRPr="003530C6">
              <w:t xml:space="preserve">   </w:t>
            </w:r>
            <w:r>
              <w:t xml:space="preserve">Ignores or Indifferent   </w:t>
            </w:r>
            <w:r w:rsidRPr="003530C6">
              <w:t xml:space="preserve"> </w:t>
            </w:r>
            <w:r w:rsidRPr="003530C6">
              <w:sym w:font="Wingdings" w:char="F06F"/>
            </w:r>
            <w:r w:rsidRPr="003530C6">
              <w:t xml:space="preserve">   </w:t>
            </w:r>
            <w:r>
              <w:t xml:space="preserve">Causes this cat stress   </w:t>
            </w:r>
            <w:r w:rsidRPr="003530C6">
              <w:sym w:font="Wingdings" w:char="F06F"/>
            </w:r>
            <w:r w:rsidRPr="003530C6">
              <w:t xml:space="preserve">   </w:t>
            </w:r>
            <w:r>
              <w:t xml:space="preserve">Bossy              </w:t>
            </w:r>
            <w:r w:rsidRPr="003530C6">
              <w:t xml:space="preserve">        </w:t>
            </w:r>
            <w:r>
              <w:t xml:space="preserve">   </w:t>
            </w:r>
            <w:r w:rsidRPr="003530C6">
              <w:sym w:font="Wingdings" w:char="F06F"/>
            </w:r>
            <w:r w:rsidRPr="003530C6">
              <w:t xml:space="preserve">   </w:t>
            </w:r>
            <w:r>
              <w:t>Aggressive with unfamiliar cats</w:t>
            </w:r>
          </w:p>
          <w:p w14:paraId="1CA0232B" w14:textId="77A0295F" w:rsidR="00BC11C6" w:rsidRPr="008B39CA" w:rsidRDefault="00BC11C6" w:rsidP="008B37F6">
            <w:pPr>
              <w:pStyle w:val="NoSpacing"/>
              <w:spacing w:line="276" w:lineRule="auto"/>
            </w:pPr>
            <w:r w:rsidRPr="003530C6">
              <w:t xml:space="preserve">      </w:t>
            </w:r>
            <w:r w:rsidRPr="003530C6">
              <w:sym w:font="Wingdings" w:char="F06F"/>
            </w:r>
            <w:r w:rsidRPr="003530C6">
              <w:t xml:space="preserve">   </w:t>
            </w:r>
            <w:r>
              <w:t xml:space="preserve">Good with some cats    </w:t>
            </w:r>
            <w:r w:rsidRPr="003530C6">
              <w:t xml:space="preserve"> </w:t>
            </w:r>
            <w:r w:rsidRPr="003530C6">
              <w:sym w:font="Wingdings" w:char="F06F"/>
            </w:r>
            <w:r w:rsidRPr="003530C6">
              <w:t xml:space="preserve">   </w:t>
            </w:r>
            <w:r>
              <w:t xml:space="preserve">Roughness           </w:t>
            </w:r>
            <w:r w:rsidRPr="003530C6">
              <w:t xml:space="preserve">   </w:t>
            </w:r>
            <w:r>
              <w:t xml:space="preserve">   </w:t>
            </w:r>
            <w:r w:rsidRPr="003530C6">
              <w:t xml:space="preserve">    </w:t>
            </w:r>
            <w:r w:rsidRPr="003530C6">
              <w:sym w:font="Wingdings" w:char="F06F"/>
            </w:r>
            <w:r w:rsidRPr="003530C6">
              <w:t xml:space="preserve">   </w:t>
            </w:r>
            <w:r>
              <w:t xml:space="preserve">Avoids other cats    </w:t>
            </w:r>
            <w:r w:rsidRPr="003530C6">
              <w:t xml:space="preserve"> </w:t>
            </w:r>
            <w:r w:rsidRPr="003530C6">
              <w:sym w:font="Wingdings" w:char="F06F"/>
            </w:r>
            <w:r w:rsidRPr="003530C6">
              <w:t xml:space="preserve">   </w:t>
            </w:r>
            <w:r>
              <w:t>Never been around other cats</w:t>
            </w:r>
          </w:p>
          <w:p w14:paraId="59571C37" w14:textId="3EFFB868" w:rsidR="008B37F6" w:rsidRPr="003530C6" w:rsidRDefault="008B37F6" w:rsidP="00DA296D">
            <w:pPr>
              <w:pStyle w:val="NoSpacing"/>
            </w:pPr>
            <w:r w:rsidRPr="003530C6">
              <w:t xml:space="preserve">      </w:t>
            </w:r>
            <w:r w:rsidRPr="003530C6">
              <w:sym w:font="Wingdings" w:char="F06F"/>
            </w:r>
            <w:r w:rsidRPr="003530C6">
              <w:t xml:space="preserve">  </w:t>
            </w:r>
            <w:r>
              <w:t xml:space="preserve"> Other: (Please Explain)</w:t>
            </w:r>
          </w:p>
        </w:tc>
      </w:tr>
      <w:tr w:rsidR="008B37F6" w:rsidRPr="003530C6" w14:paraId="67E2CB97" w14:textId="77777777" w:rsidTr="00DA296D">
        <w:tc>
          <w:tcPr>
            <w:tcW w:w="10790" w:type="dxa"/>
            <w:gridSpan w:val="2"/>
          </w:tcPr>
          <w:p w14:paraId="4E852BF7" w14:textId="71BB2672" w:rsidR="008B37F6" w:rsidRPr="003530C6" w:rsidRDefault="008B37F6" w:rsidP="008B37F6">
            <w:pPr>
              <w:pStyle w:val="NoSpacing"/>
            </w:pPr>
            <w:r>
              <w:t xml:space="preserve">Would you recommend placing this </w:t>
            </w:r>
            <w:r w:rsidR="00945280">
              <w:t>cat</w:t>
            </w:r>
            <w:r>
              <w:t xml:space="preserve"> in a home with other </w:t>
            </w:r>
            <w:r w:rsidR="00BC11C6">
              <w:t>cats</w:t>
            </w:r>
            <w:r>
              <w:t>?</w:t>
            </w:r>
            <w:r w:rsidRPr="003530C6">
              <w:t xml:space="preserve">          </w:t>
            </w:r>
            <w:r w:rsidRPr="003530C6">
              <w:sym w:font="Wingdings" w:char="F06F"/>
            </w:r>
            <w:r w:rsidRPr="003530C6">
              <w:t xml:space="preserve">   Yes          </w:t>
            </w:r>
            <w:r w:rsidRPr="003530C6">
              <w:sym w:font="Wingdings" w:char="F06F"/>
            </w:r>
            <w:r w:rsidRPr="003530C6">
              <w:t xml:space="preserve">   No</w:t>
            </w:r>
            <w:r>
              <w:t xml:space="preserve"> (if no, explain)</w:t>
            </w:r>
          </w:p>
          <w:p w14:paraId="2F0B8464" w14:textId="77777777" w:rsidR="008B37F6" w:rsidRPr="003530C6" w:rsidRDefault="008B37F6" w:rsidP="00DA296D">
            <w:pPr>
              <w:pStyle w:val="NoSpacing"/>
            </w:pPr>
          </w:p>
        </w:tc>
      </w:tr>
      <w:tr w:rsidR="008B37F6" w:rsidRPr="003530C6" w14:paraId="10A2BBD2" w14:textId="77777777" w:rsidTr="00DA296D">
        <w:tc>
          <w:tcPr>
            <w:tcW w:w="10790" w:type="dxa"/>
            <w:gridSpan w:val="2"/>
          </w:tcPr>
          <w:p w14:paraId="3275E38F" w14:textId="741CCD30" w:rsidR="008B37F6" w:rsidRPr="008B37F6" w:rsidRDefault="008B37F6" w:rsidP="00DA296D">
            <w:pPr>
              <w:pStyle w:val="NoSpacing"/>
            </w:pPr>
            <w:r>
              <w:t>Describe your</w:t>
            </w:r>
            <w:r w:rsidR="00BC11C6">
              <w:t xml:space="preserve"> cat</w:t>
            </w:r>
            <w:r>
              <w:t xml:space="preserve">’s behavior around </w:t>
            </w:r>
            <w:r w:rsidR="00BC11C6">
              <w:t>dog</w:t>
            </w:r>
            <w:r>
              <w:t>s: (</w:t>
            </w:r>
            <w:r>
              <w:rPr>
                <w:i/>
              </w:rPr>
              <w:t>Check all that apply</w:t>
            </w:r>
            <w:r>
              <w:t>)</w:t>
            </w:r>
          </w:p>
          <w:p w14:paraId="23CF156B" w14:textId="27F6B294" w:rsidR="008B37F6" w:rsidRDefault="008B37F6" w:rsidP="00BC11C6">
            <w:pPr>
              <w:pStyle w:val="NoSpacing"/>
              <w:spacing w:line="276" w:lineRule="auto"/>
            </w:pPr>
            <w:r w:rsidRPr="003530C6">
              <w:t xml:space="preserve">      </w:t>
            </w:r>
            <w:r w:rsidRPr="003530C6">
              <w:sym w:font="Wingdings" w:char="F06F"/>
            </w:r>
            <w:r w:rsidRPr="003530C6">
              <w:t xml:space="preserve">   </w:t>
            </w:r>
            <w:r>
              <w:t xml:space="preserve">Never been around </w:t>
            </w:r>
            <w:r w:rsidR="00BC11C6">
              <w:t>dogs</w:t>
            </w:r>
            <w:r>
              <w:t xml:space="preserve">      </w:t>
            </w:r>
            <w:r w:rsidRPr="003530C6">
              <w:t xml:space="preserve">  </w:t>
            </w:r>
            <w:r w:rsidRPr="003530C6">
              <w:sym w:font="Wingdings" w:char="F06F"/>
            </w:r>
            <w:r w:rsidRPr="003530C6">
              <w:t xml:space="preserve">   </w:t>
            </w:r>
            <w:r w:rsidR="00BC11C6">
              <w:t xml:space="preserve">Friendly / Playful           </w:t>
            </w:r>
            <w:r w:rsidR="00BC11C6" w:rsidRPr="003530C6">
              <w:sym w:font="Wingdings" w:char="F06F"/>
            </w:r>
            <w:r w:rsidR="00BC11C6">
              <w:t xml:space="preserve">   Bossy               </w:t>
            </w:r>
            <w:r w:rsidR="00BC11C6" w:rsidRPr="003530C6">
              <w:sym w:font="Wingdings" w:char="F06F"/>
            </w:r>
            <w:r w:rsidR="00BC11C6">
              <w:t xml:space="preserve">   </w:t>
            </w:r>
            <w:r w:rsidR="00945280">
              <w:t>Frightened of dogs</w:t>
            </w:r>
          </w:p>
          <w:p w14:paraId="3E2DA9BD" w14:textId="25FAF7CD" w:rsidR="00945280" w:rsidRDefault="00945280" w:rsidP="00BC11C6">
            <w:pPr>
              <w:pStyle w:val="NoSpacing"/>
              <w:spacing w:line="276" w:lineRule="auto"/>
            </w:pPr>
            <w:r w:rsidRPr="003530C6">
              <w:t xml:space="preserve">      </w:t>
            </w:r>
            <w:r w:rsidRPr="003530C6">
              <w:sym w:font="Wingdings" w:char="F06F"/>
            </w:r>
            <w:r w:rsidRPr="003530C6">
              <w:t xml:space="preserve">   </w:t>
            </w:r>
            <w:r>
              <w:t xml:space="preserve">Ignores or indifferent      </w:t>
            </w:r>
            <w:r w:rsidRPr="003530C6">
              <w:t xml:space="preserve">  </w:t>
            </w:r>
            <w:r>
              <w:t xml:space="preserve">      </w:t>
            </w:r>
            <w:r w:rsidRPr="003530C6">
              <w:sym w:font="Wingdings" w:char="F06F"/>
            </w:r>
            <w:r w:rsidRPr="003530C6">
              <w:t xml:space="preserve">   </w:t>
            </w:r>
            <w:r>
              <w:t xml:space="preserve">Roughness                      </w:t>
            </w:r>
            <w:r w:rsidRPr="003530C6">
              <w:sym w:font="Wingdings" w:char="F06F"/>
            </w:r>
            <w:r>
              <w:t xml:space="preserve">   Stressed          </w:t>
            </w:r>
            <w:r w:rsidRPr="003530C6">
              <w:sym w:font="Wingdings" w:char="F06F"/>
            </w:r>
            <w:r>
              <w:t xml:space="preserve">   Aggressive toward dogs</w:t>
            </w:r>
          </w:p>
          <w:p w14:paraId="6FA7BA4B" w14:textId="1937620D" w:rsidR="008B37F6" w:rsidRPr="003530C6" w:rsidRDefault="008B37F6" w:rsidP="00DA296D">
            <w:pPr>
              <w:pStyle w:val="NoSpacing"/>
            </w:pPr>
            <w:r w:rsidRPr="003530C6">
              <w:t xml:space="preserve">      </w:t>
            </w:r>
            <w:r w:rsidRPr="003530C6">
              <w:sym w:font="Wingdings" w:char="F06F"/>
            </w:r>
            <w:r w:rsidRPr="003530C6">
              <w:t xml:space="preserve">  </w:t>
            </w:r>
            <w:r>
              <w:t xml:space="preserve"> Other: (Please Explain)</w:t>
            </w:r>
          </w:p>
        </w:tc>
      </w:tr>
      <w:tr w:rsidR="003530C6" w:rsidRPr="003530C6" w14:paraId="42D97524" w14:textId="77777777" w:rsidTr="00DA296D">
        <w:tc>
          <w:tcPr>
            <w:tcW w:w="10790" w:type="dxa"/>
            <w:gridSpan w:val="2"/>
          </w:tcPr>
          <w:p w14:paraId="4C30D0CB" w14:textId="14BE93C4" w:rsidR="008B37F6" w:rsidRPr="003530C6" w:rsidRDefault="008B37F6" w:rsidP="008B37F6">
            <w:pPr>
              <w:pStyle w:val="NoSpacing"/>
            </w:pPr>
            <w:r>
              <w:t>Would you recommend placing this</w:t>
            </w:r>
            <w:r w:rsidR="00945280">
              <w:t xml:space="preserve"> cat</w:t>
            </w:r>
            <w:r>
              <w:t xml:space="preserve"> in a home with </w:t>
            </w:r>
            <w:r w:rsidR="00945280">
              <w:t>dog</w:t>
            </w:r>
            <w:r>
              <w:t>s?</w:t>
            </w:r>
            <w:r w:rsidRPr="003530C6">
              <w:t xml:space="preserve">          </w:t>
            </w:r>
            <w:r w:rsidRPr="003530C6">
              <w:sym w:font="Wingdings" w:char="F06F"/>
            </w:r>
            <w:r w:rsidRPr="003530C6">
              <w:t xml:space="preserve">   Yes          </w:t>
            </w:r>
            <w:r w:rsidRPr="003530C6">
              <w:sym w:font="Wingdings" w:char="F06F"/>
            </w:r>
            <w:r w:rsidRPr="003530C6">
              <w:t xml:space="preserve">   No</w:t>
            </w:r>
            <w:r>
              <w:t xml:space="preserve"> (if no, explain)</w:t>
            </w:r>
          </w:p>
          <w:p w14:paraId="502F54EA" w14:textId="77777777" w:rsidR="003530C6" w:rsidRPr="003530C6" w:rsidRDefault="003530C6" w:rsidP="00DA296D">
            <w:pPr>
              <w:pStyle w:val="NoSpacing"/>
            </w:pPr>
          </w:p>
        </w:tc>
      </w:tr>
    </w:tbl>
    <w:p w14:paraId="69447D84" w14:textId="26168D64" w:rsidR="004C65BC" w:rsidRDefault="004C65BC" w:rsidP="00D906C6">
      <w:pPr>
        <w:pStyle w:val="NoSpacing"/>
      </w:pPr>
    </w:p>
    <w:p w14:paraId="4A3AEA9A" w14:textId="2FA1A7AE" w:rsidR="008B37F6" w:rsidRDefault="008B37F6" w:rsidP="00D906C6">
      <w:pPr>
        <w:pStyle w:val="NoSpacing"/>
      </w:pPr>
      <w:r>
        <w:rPr>
          <w:b/>
        </w:rPr>
        <w:t>III. Home Environment</w:t>
      </w:r>
    </w:p>
    <w:tbl>
      <w:tblPr>
        <w:tblStyle w:val="TableGrid"/>
        <w:tblW w:w="0" w:type="auto"/>
        <w:tblLook w:val="04A0" w:firstRow="1" w:lastRow="0" w:firstColumn="1" w:lastColumn="0" w:noHBand="0" w:noVBand="1"/>
      </w:tblPr>
      <w:tblGrid>
        <w:gridCol w:w="10790"/>
      </w:tblGrid>
      <w:tr w:rsidR="00DA296D" w:rsidRPr="003530C6" w14:paraId="203DAD77" w14:textId="77777777" w:rsidTr="00DA296D">
        <w:tc>
          <w:tcPr>
            <w:tcW w:w="10790" w:type="dxa"/>
          </w:tcPr>
          <w:p w14:paraId="5592A642" w14:textId="1B9F7C9E" w:rsidR="00DA296D" w:rsidRPr="00DA296D" w:rsidRDefault="00DA296D" w:rsidP="00DA296D">
            <w:pPr>
              <w:pStyle w:val="NoSpacing"/>
              <w:spacing w:line="276" w:lineRule="auto"/>
            </w:pPr>
            <w:r>
              <w:t>W</w:t>
            </w:r>
            <w:r w:rsidR="009A5C84">
              <w:t>here does your cat liv</w:t>
            </w:r>
            <w:r>
              <w:t>e? (</w:t>
            </w:r>
            <w:r w:rsidR="009A5C84">
              <w:rPr>
                <w:i/>
              </w:rPr>
              <w:t>Check one</w:t>
            </w:r>
            <w:r>
              <w:t>)</w:t>
            </w:r>
          </w:p>
          <w:p w14:paraId="771C12DE" w14:textId="15EEEA0D" w:rsidR="009A5C84" w:rsidRDefault="00DA296D" w:rsidP="009A5C84">
            <w:pPr>
              <w:pStyle w:val="NoSpacing"/>
              <w:spacing w:line="276" w:lineRule="auto"/>
            </w:pPr>
            <w:r w:rsidRPr="003530C6">
              <w:t xml:space="preserve">      </w:t>
            </w:r>
            <w:r w:rsidRPr="003530C6">
              <w:sym w:font="Wingdings" w:char="F06F"/>
            </w:r>
            <w:r w:rsidRPr="003530C6">
              <w:t xml:space="preserve">  </w:t>
            </w:r>
            <w:r w:rsidR="009A5C84">
              <w:t xml:space="preserve"> Indoors only            </w:t>
            </w:r>
            <w:r w:rsidR="009A5C84" w:rsidRPr="003530C6">
              <w:t xml:space="preserve">     </w:t>
            </w:r>
            <w:r w:rsidR="009A5C84">
              <w:t xml:space="preserve">                      </w:t>
            </w:r>
            <w:r w:rsidR="009A5C84" w:rsidRPr="003530C6">
              <w:t xml:space="preserve"> </w:t>
            </w:r>
            <w:r w:rsidR="009A5C84" w:rsidRPr="003530C6">
              <w:sym w:font="Wingdings" w:char="F06F"/>
            </w:r>
            <w:r w:rsidR="009A5C84" w:rsidRPr="003530C6">
              <w:t xml:space="preserve">  </w:t>
            </w:r>
            <w:r w:rsidR="009A5C84">
              <w:t xml:space="preserve"> Indoors mostly           </w:t>
            </w:r>
            <w:r w:rsidR="009A5C84" w:rsidRPr="003530C6">
              <w:t xml:space="preserve">      </w:t>
            </w:r>
            <w:r w:rsidR="009A5C84" w:rsidRPr="003530C6">
              <w:sym w:font="Wingdings" w:char="F06F"/>
            </w:r>
            <w:r w:rsidR="009A5C84" w:rsidRPr="003530C6">
              <w:t xml:space="preserve">  </w:t>
            </w:r>
            <w:r w:rsidR="009A5C84">
              <w:t xml:space="preserve"> Inside &amp; Outside equally</w:t>
            </w:r>
          </w:p>
          <w:p w14:paraId="76010585" w14:textId="55DAE5C9" w:rsidR="00DA296D" w:rsidRPr="003530C6" w:rsidRDefault="009A5C84" w:rsidP="00DA296D">
            <w:pPr>
              <w:pStyle w:val="NoSpacing"/>
              <w:spacing w:line="276" w:lineRule="auto"/>
            </w:pPr>
            <w:r w:rsidRPr="003530C6">
              <w:t xml:space="preserve">      </w:t>
            </w:r>
            <w:r w:rsidRPr="003530C6">
              <w:sym w:font="Wingdings" w:char="F06F"/>
            </w:r>
            <w:r w:rsidRPr="003530C6">
              <w:t xml:space="preserve">  </w:t>
            </w:r>
            <w:r>
              <w:t xml:space="preserve"> Only outside with supervision     </w:t>
            </w:r>
            <w:r w:rsidRPr="003530C6">
              <w:t xml:space="preserve"> </w:t>
            </w:r>
            <w:r>
              <w:t xml:space="preserve"> </w:t>
            </w:r>
            <w:r w:rsidRPr="003530C6">
              <w:t xml:space="preserve">   </w:t>
            </w:r>
            <w:r w:rsidRPr="003530C6">
              <w:sym w:font="Wingdings" w:char="F06F"/>
            </w:r>
            <w:r w:rsidRPr="003530C6">
              <w:t xml:space="preserve">  </w:t>
            </w:r>
            <w:r>
              <w:t xml:space="preserve"> Outside and in garage</w:t>
            </w:r>
            <w:r w:rsidRPr="003530C6">
              <w:t xml:space="preserve">    </w:t>
            </w:r>
            <w:r w:rsidRPr="003530C6">
              <w:sym w:font="Wingdings" w:char="F06F"/>
            </w:r>
            <w:r w:rsidRPr="003530C6">
              <w:t xml:space="preserve">  </w:t>
            </w:r>
            <w:r>
              <w:t xml:space="preserve"> Outdoors only</w:t>
            </w:r>
          </w:p>
        </w:tc>
      </w:tr>
      <w:tr w:rsidR="00DA296D" w:rsidRPr="003530C6" w14:paraId="38D882AB" w14:textId="77777777" w:rsidTr="00DA296D">
        <w:tc>
          <w:tcPr>
            <w:tcW w:w="10790" w:type="dxa"/>
          </w:tcPr>
          <w:p w14:paraId="35BF7B5B" w14:textId="5A2C77DF" w:rsidR="00DA296D" w:rsidRPr="00DA296D" w:rsidRDefault="009A5C84" w:rsidP="00DA296D">
            <w:pPr>
              <w:pStyle w:val="NoSpacing"/>
            </w:pPr>
            <w:r>
              <w:t xml:space="preserve">How many hours of a </w:t>
            </w:r>
            <w:r>
              <w:rPr>
                <w:b/>
                <w:i/>
              </w:rPr>
              <w:t>typical</w:t>
            </w:r>
            <w:r>
              <w:t xml:space="preserve"> day is your cat home alone</w:t>
            </w:r>
            <w:r w:rsidR="00DA296D">
              <w:t>? (</w:t>
            </w:r>
            <w:r w:rsidR="00DA296D">
              <w:rPr>
                <w:i/>
              </w:rPr>
              <w:t>Check One</w:t>
            </w:r>
            <w:r w:rsidR="00DA296D">
              <w:t>)</w:t>
            </w:r>
          </w:p>
          <w:p w14:paraId="498D4FE8" w14:textId="77777777" w:rsidR="00DA296D" w:rsidRDefault="00DA296D" w:rsidP="009A5C84">
            <w:pPr>
              <w:pStyle w:val="NoSpacing"/>
              <w:spacing w:line="276" w:lineRule="auto"/>
            </w:pPr>
            <w:r w:rsidRPr="003530C6">
              <w:t xml:space="preserve">      </w:t>
            </w:r>
            <w:r w:rsidRPr="003530C6">
              <w:sym w:font="Wingdings" w:char="F06F"/>
            </w:r>
            <w:r w:rsidRPr="003530C6">
              <w:t xml:space="preserve">   </w:t>
            </w:r>
            <w:r w:rsidR="009A5C84">
              <w:t>None, someone is always around</w:t>
            </w:r>
            <w:r w:rsidR="009A5C84" w:rsidRPr="003530C6">
              <w:t xml:space="preserve">      </w:t>
            </w:r>
            <w:r w:rsidR="009A5C84" w:rsidRPr="003530C6">
              <w:sym w:font="Wingdings" w:char="F06F"/>
            </w:r>
            <w:r w:rsidR="009A5C84" w:rsidRPr="003530C6">
              <w:t xml:space="preserve">  </w:t>
            </w:r>
            <w:r w:rsidR="009A5C84">
              <w:t xml:space="preserve"> Less than 1 hour       </w:t>
            </w:r>
            <w:r w:rsidR="009A5C84" w:rsidRPr="003530C6">
              <w:t xml:space="preserve">      </w:t>
            </w:r>
            <w:r w:rsidR="009A5C84" w:rsidRPr="003530C6">
              <w:sym w:font="Wingdings" w:char="F06F"/>
            </w:r>
            <w:r w:rsidR="009A5C84" w:rsidRPr="003530C6">
              <w:t xml:space="preserve">  </w:t>
            </w:r>
            <w:r w:rsidR="009A5C84">
              <w:t xml:space="preserve"> 1 – 5 Hours       </w:t>
            </w:r>
            <w:r w:rsidR="009A5C84" w:rsidRPr="003530C6">
              <w:t xml:space="preserve">      </w:t>
            </w:r>
            <w:r w:rsidR="009A5C84" w:rsidRPr="003530C6">
              <w:sym w:font="Wingdings" w:char="F06F"/>
            </w:r>
            <w:r w:rsidR="009A5C84" w:rsidRPr="003530C6">
              <w:t xml:space="preserve">  </w:t>
            </w:r>
            <w:r w:rsidR="009A5C84">
              <w:t xml:space="preserve"> 5 – 10 Hours</w:t>
            </w:r>
          </w:p>
          <w:p w14:paraId="6A535D8B" w14:textId="77777777" w:rsidR="009A5C84" w:rsidRDefault="009A5C84" w:rsidP="009A5C84">
            <w:pPr>
              <w:pStyle w:val="NoSpacing"/>
              <w:spacing w:line="276" w:lineRule="auto"/>
            </w:pPr>
            <w:r w:rsidRPr="003530C6">
              <w:t xml:space="preserve">      </w:t>
            </w:r>
            <w:r w:rsidRPr="003530C6">
              <w:sym w:font="Wingdings" w:char="F06F"/>
            </w:r>
            <w:r w:rsidRPr="003530C6">
              <w:t xml:space="preserve">  </w:t>
            </w:r>
            <w:r>
              <w:t xml:space="preserve"> 10+ Hours                                         </w:t>
            </w:r>
            <w:r w:rsidRPr="003530C6">
              <w:t xml:space="preserve">      </w:t>
            </w:r>
            <w:r w:rsidRPr="003530C6">
              <w:sym w:font="Wingdings" w:char="F06F"/>
            </w:r>
            <w:r w:rsidRPr="003530C6">
              <w:t xml:space="preserve">  </w:t>
            </w:r>
            <w:r>
              <w:t xml:space="preserve"> Lived outdoors, never been outside</w:t>
            </w:r>
          </w:p>
          <w:p w14:paraId="0DEC2F1F" w14:textId="76B0A94F" w:rsidR="009A5C84" w:rsidRPr="003530C6" w:rsidRDefault="009A5C84" w:rsidP="009A5C84">
            <w:pPr>
              <w:pStyle w:val="NoSpacing"/>
              <w:spacing w:line="276" w:lineRule="auto"/>
            </w:pPr>
            <w:r w:rsidRPr="003530C6">
              <w:t xml:space="preserve">      </w:t>
            </w:r>
            <w:r w:rsidRPr="003530C6">
              <w:sym w:font="Wingdings" w:char="F06F"/>
            </w:r>
            <w:r w:rsidRPr="003530C6">
              <w:t xml:space="preserve">  </w:t>
            </w:r>
            <w:r>
              <w:t xml:space="preserve"> Other: (Please Explain)</w:t>
            </w:r>
          </w:p>
        </w:tc>
      </w:tr>
      <w:tr w:rsidR="00A66F32" w:rsidRPr="003530C6" w14:paraId="2AAFC1EA" w14:textId="77777777" w:rsidTr="00DA296D">
        <w:tc>
          <w:tcPr>
            <w:tcW w:w="10790" w:type="dxa"/>
          </w:tcPr>
          <w:p w14:paraId="6C379082" w14:textId="1869AB75" w:rsidR="00A66F32" w:rsidRPr="00A66F32" w:rsidRDefault="00A66F32" w:rsidP="00BD08F8">
            <w:pPr>
              <w:pStyle w:val="NoSpacing"/>
              <w:spacing w:line="276" w:lineRule="auto"/>
            </w:pPr>
            <w:r>
              <w:t xml:space="preserve">How </w:t>
            </w:r>
            <w:r w:rsidR="00BD08F8">
              <w:t>would you describe your household?</w:t>
            </w:r>
            <w:r>
              <w:t xml:space="preserve"> (</w:t>
            </w:r>
            <w:r>
              <w:rPr>
                <w:i/>
              </w:rPr>
              <w:t xml:space="preserve">Check </w:t>
            </w:r>
            <w:r w:rsidR="00BD08F8">
              <w:rPr>
                <w:i/>
              </w:rPr>
              <w:t>One</w:t>
            </w:r>
            <w:r>
              <w:t>)</w:t>
            </w:r>
            <w:r w:rsidRPr="003530C6">
              <w:t xml:space="preserve">   </w:t>
            </w:r>
            <w:r w:rsidRPr="003530C6">
              <w:sym w:font="Wingdings" w:char="F06F"/>
            </w:r>
            <w:r w:rsidRPr="003530C6">
              <w:t xml:space="preserve">   </w:t>
            </w:r>
            <w:r w:rsidR="00BD08F8">
              <w:t>Active, Busy or Noisy</w:t>
            </w:r>
            <w:r>
              <w:t xml:space="preserve">       </w:t>
            </w:r>
            <w:r w:rsidRPr="003530C6">
              <w:sym w:font="Wingdings" w:char="F06F"/>
            </w:r>
            <w:r w:rsidRPr="003530C6">
              <w:t xml:space="preserve">   </w:t>
            </w:r>
            <w:r w:rsidR="00BD08F8">
              <w:t>Average</w:t>
            </w:r>
            <w:r>
              <w:t xml:space="preserve">      </w:t>
            </w:r>
            <w:r w:rsidRPr="003530C6">
              <w:sym w:font="Wingdings" w:char="F06F"/>
            </w:r>
            <w:r>
              <w:t xml:space="preserve">  </w:t>
            </w:r>
            <w:r w:rsidR="00BD08F8">
              <w:t>Calm / Quiet</w:t>
            </w:r>
          </w:p>
        </w:tc>
      </w:tr>
    </w:tbl>
    <w:p w14:paraId="0D989757" w14:textId="036EEDB9" w:rsidR="00A66F32" w:rsidRDefault="00A66F32" w:rsidP="00D906C6">
      <w:pPr>
        <w:pStyle w:val="NoSpacing"/>
      </w:pPr>
    </w:p>
    <w:p w14:paraId="51A27F9D" w14:textId="4853FF1B" w:rsidR="00404810" w:rsidRDefault="00404810" w:rsidP="00D906C6">
      <w:pPr>
        <w:pStyle w:val="NoSpacing"/>
        <w:rPr>
          <w:b/>
        </w:rPr>
      </w:pPr>
      <w:r>
        <w:rPr>
          <w:b/>
        </w:rPr>
        <w:t xml:space="preserve">IV. </w:t>
      </w:r>
      <w:r w:rsidR="00BD08F8">
        <w:rPr>
          <w:b/>
        </w:rPr>
        <w:t>Activities, Play &amp; Behavior</w:t>
      </w:r>
    </w:p>
    <w:tbl>
      <w:tblPr>
        <w:tblStyle w:val="TableGrid"/>
        <w:tblW w:w="0" w:type="auto"/>
        <w:tblLook w:val="04A0" w:firstRow="1" w:lastRow="0" w:firstColumn="1" w:lastColumn="0" w:noHBand="0" w:noVBand="1"/>
      </w:tblPr>
      <w:tblGrid>
        <w:gridCol w:w="10790"/>
      </w:tblGrid>
      <w:tr w:rsidR="00404810" w:rsidRPr="003530C6" w14:paraId="5D10783A" w14:textId="77777777" w:rsidTr="00286453">
        <w:tc>
          <w:tcPr>
            <w:tcW w:w="10790" w:type="dxa"/>
          </w:tcPr>
          <w:p w14:paraId="77799AE7" w14:textId="1B49677D" w:rsidR="00404810" w:rsidRPr="00BD08F8" w:rsidRDefault="00BD08F8" w:rsidP="00844012">
            <w:pPr>
              <w:pStyle w:val="NoSpacing"/>
              <w:spacing w:line="276" w:lineRule="auto"/>
            </w:pPr>
            <w:r>
              <w:t>Would you describe your cat as: (</w:t>
            </w:r>
            <w:r>
              <w:rPr>
                <w:i/>
              </w:rPr>
              <w:t>Check all that apply</w:t>
            </w:r>
            <w:r>
              <w:t>)</w:t>
            </w:r>
          </w:p>
          <w:p w14:paraId="565AEC9F" w14:textId="50A6F2E1" w:rsidR="00404810" w:rsidRDefault="00404810" w:rsidP="00844012">
            <w:pPr>
              <w:pStyle w:val="NoSpacing"/>
              <w:spacing w:line="276" w:lineRule="auto"/>
            </w:pPr>
            <w:r w:rsidRPr="003530C6">
              <w:t xml:space="preserve">     </w:t>
            </w:r>
            <w:r w:rsidRPr="003530C6">
              <w:sym w:font="Wingdings" w:char="F06F"/>
            </w:r>
            <w:r w:rsidRPr="003530C6">
              <w:t xml:space="preserve">   </w:t>
            </w:r>
            <w:r w:rsidR="00C22F45">
              <w:t>Friendly and Outgoing</w:t>
            </w:r>
            <w:r>
              <w:t xml:space="preserve">   </w:t>
            </w:r>
            <w:r w:rsidR="00C22F45">
              <w:t xml:space="preserve">   </w:t>
            </w:r>
            <w:r>
              <w:t xml:space="preserve"> </w:t>
            </w:r>
            <w:r w:rsidR="00C22F45">
              <w:t xml:space="preserve">       </w:t>
            </w:r>
            <w:r w:rsidRPr="003530C6">
              <w:sym w:font="Wingdings" w:char="F06F"/>
            </w:r>
            <w:r w:rsidRPr="003530C6">
              <w:t xml:space="preserve">   </w:t>
            </w:r>
            <w:r w:rsidR="00C22F45">
              <w:t xml:space="preserve">Active  </w:t>
            </w:r>
            <w:r w:rsidRPr="003530C6">
              <w:t xml:space="preserve">       </w:t>
            </w:r>
            <w:r>
              <w:t xml:space="preserve">   </w:t>
            </w:r>
            <w:r w:rsidR="00C22F45">
              <w:t xml:space="preserve">            </w:t>
            </w:r>
            <w:r w:rsidRPr="003530C6">
              <w:sym w:font="Wingdings" w:char="F06F"/>
            </w:r>
            <w:r w:rsidRPr="003530C6">
              <w:t xml:space="preserve">   </w:t>
            </w:r>
            <w:r w:rsidR="00C22F45">
              <w:t>Feisty</w:t>
            </w:r>
            <w:r w:rsidRPr="003530C6">
              <w:t xml:space="preserve">     </w:t>
            </w:r>
            <w:r w:rsidR="00C22F45">
              <w:t xml:space="preserve"> </w:t>
            </w:r>
            <w:r w:rsidRPr="003530C6">
              <w:t xml:space="preserve">   </w:t>
            </w:r>
            <w:r>
              <w:t xml:space="preserve">  </w:t>
            </w:r>
            <w:r w:rsidRPr="003530C6">
              <w:sym w:font="Wingdings" w:char="F06F"/>
            </w:r>
            <w:r w:rsidRPr="003530C6">
              <w:t xml:space="preserve">   </w:t>
            </w:r>
            <w:r w:rsidR="00C22F45">
              <w:t xml:space="preserve">Anxious or Nervous       </w:t>
            </w:r>
            <w:r w:rsidR="00C22F45" w:rsidRPr="003530C6">
              <w:sym w:font="Wingdings" w:char="F06F"/>
            </w:r>
            <w:r w:rsidR="00C22F45">
              <w:t xml:space="preserve">   Playful</w:t>
            </w:r>
          </w:p>
          <w:p w14:paraId="56096B25" w14:textId="08C17261" w:rsidR="00C22F45" w:rsidRDefault="00C22F45" w:rsidP="00844012">
            <w:pPr>
              <w:pStyle w:val="NoSpacing"/>
              <w:spacing w:line="276" w:lineRule="auto"/>
            </w:pPr>
            <w:r w:rsidRPr="003530C6">
              <w:t xml:space="preserve">     </w:t>
            </w:r>
            <w:r w:rsidRPr="003530C6">
              <w:sym w:font="Wingdings" w:char="F06F"/>
            </w:r>
            <w:r w:rsidRPr="003530C6">
              <w:t xml:space="preserve">   </w:t>
            </w:r>
            <w:r>
              <w:t xml:space="preserve">More like a dog than a cat       </w:t>
            </w:r>
            <w:r w:rsidRPr="003530C6">
              <w:sym w:font="Wingdings" w:char="F06F"/>
            </w:r>
            <w:r w:rsidRPr="003530C6">
              <w:t xml:space="preserve">   </w:t>
            </w:r>
            <w:r>
              <w:t xml:space="preserve">Vocal / Talkative </w:t>
            </w:r>
            <w:r w:rsidRPr="003530C6">
              <w:t xml:space="preserve"> </w:t>
            </w:r>
            <w:r>
              <w:t xml:space="preserve">   </w:t>
            </w:r>
            <w:r w:rsidRPr="003530C6">
              <w:sym w:font="Wingdings" w:char="F06F"/>
            </w:r>
            <w:r w:rsidRPr="003530C6">
              <w:t xml:space="preserve">   </w:t>
            </w:r>
            <w:r>
              <w:t xml:space="preserve">Shy     </w:t>
            </w:r>
            <w:r w:rsidRPr="003530C6">
              <w:t xml:space="preserve">   </w:t>
            </w:r>
            <w:r>
              <w:t xml:space="preserve"> </w:t>
            </w:r>
            <w:r w:rsidRPr="003530C6">
              <w:t xml:space="preserve">    </w:t>
            </w:r>
            <w:r>
              <w:t xml:space="preserve">   </w:t>
            </w:r>
            <w:r w:rsidRPr="003530C6">
              <w:sym w:font="Wingdings" w:char="F06F"/>
            </w:r>
            <w:r w:rsidRPr="003530C6">
              <w:t xml:space="preserve">   </w:t>
            </w:r>
            <w:r>
              <w:t xml:space="preserve">Rambunctious                </w:t>
            </w:r>
            <w:r w:rsidRPr="003530C6">
              <w:sym w:font="Wingdings" w:char="F06F"/>
            </w:r>
            <w:r>
              <w:t xml:space="preserve">   Fearless</w:t>
            </w:r>
          </w:p>
          <w:p w14:paraId="691CD4AA" w14:textId="3B52AA13" w:rsidR="00C22F45" w:rsidRDefault="00C22F45" w:rsidP="00844012">
            <w:pPr>
              <w:pStyle w:val="NoSpacing"/>
              <w:spacing w:line="276" w:lineRule="auto"/>
            </w:pPr>
            <w:r w:rsidRPr="003530C6">
              <w:t xml:space="preserve">     </w:t>
            </w:r>
            <w:r w:rsidRPr="003530C6">
              <w:sym w:font="Wingdings" w:char="F06F"/>
            </w:r>
            <w:r w:rsidRPr="003530C6">
              <w:t xml:space="preserve">   </w:t>
            </w:r>
            <w:r>
              <w:t xml:space="preserve">Shy only with strangers            </w:t>
            </w:r>
            <w:r w:rsidRPr="003530C6">
              <w:sym w:font="Wingdings" w:char="F06F"/>
            </w:r>
            <w:r w:rsidRPr="003530C6">
              <w:t xml:space="preserve">   </w:t>
            </w:r>
            <w:r>
              <w:t xml:space="preserve">Friendly to visitors  </w:t>
            </w:r>
            <w:r w:rsidRPr="003530C6">
              <w:sym w:font="Wingdings" w:char="F06F"/>
            </w:r>
            <w:r w:rsidRPr="003530C6">
              <w:t xml:space="preserve">  </w:t>
            </w:r>
            <w:r>
              <w:t xml:space="preserve"> Aloof     </w:t>
            </w:r>
            <w:r w:rsidRPr="003530C6">
              <w:t xml:space="preserve">   </w:t>
            </w:r>
            <w:r>
              <w:t xml:space="preserve"> </w:t>
            </w:r>
            <w:r w:rsidRPr="003530C6">
              <w:t xml:space="preserve">  </w:t>
            </w:r>
            <w:r>
              <w:t xml:space="preserve"> </w:t>
            </w:r>
            <w:r w:rsidRPr="003530C6">
              <w:sym w:font="Wingdings" w:char="F06F"/>
            </w:r>
            <w:r w:rsidRPr="003530C6">
              <w:t xml:space="preserve">   </w:t>
            </w:r>
            <w:r>
              <w:t xml:space="preserve">A scaredy cat                  </w:t>
            </w:r>
            <w:r w:rsidRPr="003530C6">
              <w:sym w:font="Wingdings" w:char="F06F"/>
            </w:r>
            <w:r>
              <w:t xml:space="preserve">   Lazy</w:t>
            </w:r>
          </w:p>
          <w:p w14:paraId="46DEB2FF" w14:textId="513ABC28" w:rsidR="00C22F45" w:rsidRDefault="00C22F45" w:rsidP="00844012">
            <w:pPr>
              <w:pStyle w:val="NoSpacing"/>
              <w:spacing w:line="276" w:lineRule="auto"/>
            </w:pPr>
            <w:r w:rsidRPr="003530C6">
              <w:t xml:space="preserve">     </w:t>
            </w:r>
            <w:r w:rsidRPr="003530C6">
              <w:sym w:font="Wingdings" w:char="F06F"/>
            </w:r>
            <w:r w:rsidRPr="003530C6">
              <w:t xml:space="preserve">   </w:t>
            </w:r>
            <w:r>
              <w:t xml:space="preserve">Independent                               </w:t>
            </w:r>
            <w:r w:rsidRPr="003530C6">
              <w:sym w:font="Wingdings" w:char="F06F"/>
            </w:r>
            <w:r w:rsidRPr="003530C6">
              <w:t xml:space="preserve">   </w:t>
            </w:r>
            <w:r>
              <w:t xml:space="preserve">Affectionate         </w:t>
            </w:r>
            <w:r w:rsidRPr="003530C6">
              <w:t xml:space="preserve"> </w:t>
            </w:r>
            <w:r>
              <w:t xml:space="preserve">  </w:t>
            </w:r>
            <w:r w:rsidRPr="003530C6">
              <w:sym w:font="Wingdings" w:char="F06F"/>
            </w:r>
            <w:r w:rsidRPr="003530C6">
              <w:t xml:space="preserve">   </w:t>
            </w:r>
            <w:r>
              <w:t>Lap Cat</w:t>
            </w:r>
            <w:r w:rsidRPr="003530C6">
              <w:t xml:space="preserve">       </w:t>
            </w:r>
            <w:r>
              <w:t xml:space="preserve">  </w:t>
            </w:r>
            <w:r w:rsidRPr="003530C6">
              <w:sym w:font="Wingdings" w:char="F06F"/>
            </w:r>
            <w:r w:rsidRPr="003530C6">
              <w:t xml:space="preserve">   </w:t>
            </w:r>
            <w:r>
              <w:t xml:space="preserve">Lazy                                  </w:t>
            </w:r>
            <w:r w:rsidRPr="003530C6">
              <w:sym w:font="Wingdings" w:char="F06F"/>
            </w:r>
            <w:r>
              <w:t xml:space="preserve">   Spiteful</w:t>
            </w:r>
          </w:p>
          <w:p w14:paraId="3CBDEBEB" w14:textId="30E37AD8" w:rsidR="00C22F45" w:rsidRPr="003530C6" w:rsidRDefault="00404810" w:rsidP="00844012">
            <w:pPr>
              <w:pStyle w:val="NoSpacing"/>
              <w:spacing w:line="276" w:lineRule="auto"/>
            </w:pPr>
            <w:r w:rsidRPr="003530C6">
              <w:t xml:space="preserve">     </w:t>
            </w:r>
            <w:r w:rsidRPr="003530C6">
              <w:sym w:font="Wingdings" w:char="F06F"/>
            </w:r>
            <w:r w:rsidRPr="003530C6">
              <w:t xml:space="preserve">   </w:t>
            </w:r>
            <w:r w:rsidR="00C22F45">
              <w:t xml:space="preserve">Solitary                                      </w:t>
            </w:r>
            <w:r>
              <w:t xml:space="preserve">   </w:t>
            </w:r>
            <w:r w:rsidRPr="003530C6">
              <w:sym w:font="Wingdings" w:char="F06F"/>
            </w:r>
            <w:r w:rsidRPr="003530C6">
              <w:t xml:space="preserve">   </w:t>
            </w:r>
            <w:r w:rsidR="00C22F45">
              <w:t>Other:</w:t>
            </w:r>
          </w:p>
        </w:tc>
      </w:tr>
      <w:tr w:rsidR="00404810" w:rsidRPr="008B39CA" w14:paraId="64912259" w14:textId="77777777" w:rsidTr="00286453">
        <w:tc>
          <w:tcPr>
            <w:tcW w:w="10790" w:type="dxa"/>
          </w:tcPr>
          <w:p w14:paraId="1A238207" w14:textId="75811CE2" w:rsidR="00404810" w:rsidRDefault="00C22F45" w:rsidP="00844012">
            <w:pPr>
              <w:pStyle w:val="NoSpacing"/>
              <w:spacing w:line="276" w:lineRule="auto"/>
            </w:pPr>
            <w:r>
              <w:lastRenderedPageBreak/>
              <w:t>Does your cat:</w:t>
            </w:r>
            <w:r w:rsidR="00404810">
              <w:t xml:space="preserve"> (</w:t>
            </w:r>
            <w:r w:rsidR="00404810">
              <w:rPr>
                <w:i/>
              </w:rPr>
              <w:t>Check all that apply</w:t>
            </w:r>
            <w:r w:rsidR="00404810">
              <w:t>)</w:t>
            </w:r>
          </w:p>
          <w:p w14:paraId="326835AA" w14:textId="77777777" w:rsidR="00404810" w:rsidRDefault="00C22F45" w:rsidP="00844012">
            <w:pPr>
              <w:pStyle w:val="NoSpacing"/>
              <w:spacing w:line="276" w:lineRule="auto"/>
            </w:pPr>
            <w:r w:rsidRPr="003530C6">
              <w:t xml:space="preserve">     </w:t>
            </w:r>
            <w:r w:rsidRPr="003530C6">
              <w:sym w:font="Wingdings" w:char="F06F"/>
            </w:r>
            <w:r w:rsidRPr="003530C6">
              <w:t xml:space="preserve">   </w:t>
            </w:r>
            <w:r>
              <w:t xml:space="preserve">Use a scratching post       </w:t>
            </w:r>
            <w:r w:rsidRPr="003530C6">
              <w:sym w:font="Wingdings" w:char="F06F"/>
            </w:r>
            <w:r w:rsidRPr="003530C6">
              <w:t xml:space="preserve">   </w:t>
            </w:r>
            <w:r>
              <w:t xml:space="preserve">Like being groomed </w:t>
            </w:r>
            <w:r w:rsidRPr="003530C6">
              <w:t xml:space="preserve"> </w:t>
            </w:r>
            <w:r>
              <w:t xml:space="preserve">  </w:t>
            </w:r>
            <w:r w:rsidRPr="003530C6">
              <w:sym w:font="Wingdings" w:char="F06F"/>
            </w:r>
            <w:r w:rsidRPr="003530C6">
              <w:t xml:space="preserve">   </w:t>
            </w:r>
            <w:r>
              <w:t xml:space="preserve">Bite or chew playfully     </w:t>
            </w:r>
            <w:r w:rsidRPr="003530C6">
              <w:t xml:space="preserve">    </w:t>
            </w:r>
            <w:r>
              <w:t xml:space="preserve">  </w:t>
            </w:r>
            <w:r w:rsidRPr="003530C6">
              <w:sym w:font="Wingdings" w:char="F06F"/>
            </w:r>
            <w:r w:rsidRPr="003530C6">
              <w:t xml:space="preserve">   </w:t>
            </w:r>
            <w:r w:rsidR="00C3186D">
              <w:t>Hide from other cats</w:t>
            </w:r>
          </w:p>
          <w:p w14:paraId="740C374F" w14:textId="77777777" w:rsidR="00C3186D" w:rsidRDefault="00C3186D" w:rsidP="00844012">
            <w:pPr>
              <w:pStyle w:val="NoSpacing"/>
              <w:spacing w:line="276" w:lineRule="auto"/>
            </w:pPr>
            <w:r w:rsidRPr="003530C6">
              <w:t xml:space="preserve">     </w:t>
            </w:r>
            <w:r w:rsidRPr="003530C6">
              <w:sym w:font="Wingdings" w:char="F06F"/>
            </w:r>
            <w:r w:rsidRPr="003530C6">
              <w:t xml:space="preserve">   </w:t>
            </w:r>
            <w:r>
              <w:t xml:space="preserve">Walk on a leash                 </w:t>
            </w:r>
            <w:r w:rsidRPr="003530C6">
              <w:sym w:font="Wingdings" w:char="F06F"/>
            </w:r>
            <w:r w:rsidRPr="003530C6">
              <w:t xml:space="preserve">   </w:t>
            </w:r>
            <w:r>
              <w:t xml:space="preserve">Like being held         </w:t>
            </w:r>
            <w:r w:rsidRPr="003530C6">
              <w:t xml:space="preserve"> </w:t>
            </w:r>
            <w:r>
              <w:t xml:space="preserve">  </w:t>
            </w:r>
            <w:r w:rsidRPr="003530C6">
              <w:sym w:font="Wingdings" w:char="F06F"/>
            </w:r>
            <w:r w:rsidRPr="003530C6">
              <w:t xml:space="preserve">   </w:t>
            </w:r>
            <w:r>
              <w:t xml:space="preserve">Hunts rodents &amp; birds     </w:t>
            </w:r>
            <w:r w:rsidRPr="003530C6">
              <w:t xml:space="preserve">    </w:t>
            </w:r>
            <w:r>
              <w:t xml:space="preserve">  </w:t>
            </w:r>
            <w:r w:rsidRPr="003530C6">
              <w:sym w:font="Wingdings" w:char="F06F"/>
            </w:r>
            <w:r w:rsidRPr="003530C6">
              <w:t xml:space="preserve">   </w:t>
            </w:r>
            <w:r>
              <w:t>Fight with other cats</w:t>
            </w:r>
          </w:p>
          <w:p w14:paraId="0ED1DACF" w14:textId="77777777" w:rsidR="00C3186D" w:rsidRDefault="00C3186D" w:rsidP="00844012">
            <w:pPr>
              <w:pStyle w:val="NoSpacing"/>
              <w:spacing w:line="276" w:lineRule="auto"/>
            </w:pPr>
            <w:r w:rsidRPr="003530C6">
              <w:t xml:space="preserve">     </w:t>
            </w:r>
            <w:r w:rsidRPr="003530C6">
              <w:sym w:font="Wingdings" w:char="F06F"/>
            </w:r>
            <w:r w:rsidRPr="003530C6">
              <w:t xml:space="preserve">   </w:t>
            </w:r>
            <w:r>
              <w:t xml:space="preserve">Meow a lot                         </w:t>
            </w:r>
            <w:r w:rsidRPr="003530C6">
              <w:sym w:font="Wingdings" w:char="F06F"/>
            </w:r>
            <w:r w:rsidRPr="003530C6">
              <w:t xml:space="preserve">   </w:t>
            </w:r>
            <w:r>
              <w:t xml:space="preserve">Play fetch                  </w:t>
            </w:r>
            <w:r w:rsidRPr="003530C6">
              <w:t xml:space="preserve"> </w:t>
            </w:r>
            <w:r>
              <w:t xml:space="preserve">  </w:t>
            </w:r>
            <w:r w:rsidRPr="003530C6">
              <w:sym w:font="Wingdings" w:char="F06F"/>
            </w:r>
            <w:r w:rsidRPr="003530C6">
              <w:t xml:space="preserve">   </w:t>
            </w:r>
            <w:r>
              <w:t xml:space="preserve">Sleep on bed with people   </w:t>
            </w:r>
            <w:r w:rsidRPr="003530C6">
              <w:t xml:space="preserve">  </w:t>
            </w:r>
            <w:r w:rsidRPr="003530C6">
              <w:sym w:font="Wingdings" w:char="F06F"/>
            </w:r>
            <w:r w:rsidRPr="003530C6">
              <w:t xml:space="preserve">   </w:t>
            </w:r>
            <w:r>
              <w:t>Scratch drapes</w:t>
            </w:r>
          </w:p>
          <w:p w14:paraId="6373063B" w14:textId="77777777" w:rsidR="00C3186D" w:rsidRDefault="00C3186D" w:rsidP="00844012">
            <w:pPr>
              <w:pStyle w:val="NoSpacing"/>
              <w:spacing w:line="276" w:lineRule="auto"/>
            </w:pPr>
            <w:r w:rsidRPr="003530C6">
              <w:t xml:space="preserve">     </w:t>
            </w:r>
            <w:r w:rsidRPr="003530C6">
              <w:sym w:font="Wingdings" w:char="F06F"/>
            </w:r>
            <w:r w:rsidRPr="003530C6">
              <w:t xml:space="preserve">   </w:t>
            </w:r>
            <w:r>
              <w:t xml:space="preserve">Chew on plants                 </w:t>
            </w:r>
            <w:r w:rsidRPr="003530C6">
              <w:sym w:font="Wingdings" w:char="F06F"/>
            </w:r>
            <w:r w:rsidRPr="003530C6">
              <w:t xml:space="preserve">   </w:t>
            </w:r>
            <w:r>
              <w:t xml:space="preserve">Drool when pet         </w:t>
            </w:r>
            <w:r w:rsidRPr="003530C6">
              <w:t xml:space="preserve"> </w:t>
            </w:r>
            <w:r>
              <w:t xml:space="preserve">  </w:t>
            </w:r>
            <w:r w:rsidRPr="003530C6">
              <w:sym w:font="Wingdings" w:char="F06F"/>
            </w:r>
            <w:r w:rsidRPr="003530C6">
              <w:t xml:space="preserve">   </w:t>
            </w:r>
            <w:r>
              <w:t xml:space="preserve">Climb drapes                    </w:t>
            </w:r>
            <w:r w:rsidRPr="003530C6">
              <w:t xml:space="preserve">    </w:t>
            </w:r>
            <w:r>
              <w:t xml:space="preserve">  </w:t>
            </w:r>
            <w:r w:rsidRPr="003530C6">
              <w:sym w:font="Wingdings" w:char="F06F"/>
            </w:r>
            <w:r w:rsidRPr="003530C6">
              <w:t xml:space="preserve">   </w:t>
            </w:r>
            <w:r>
              <w:t>Scratch carpeting</w:t>
            </w:r>
          </w:p>
          <w:p w14:paraId="684CC792" w14:textId="725F09CD" w:rsidR="00C3186D" w:rsidRPr="00404810" w:rsidRDefault="00C3186D" w:rsidP="00844012">
            <w:pPr>
              <w:pStyle w:val="NoSpacing"/>
              <w:spacing w:line="276" w:lineRule="auto"/>
            </w:pPr>
            <w:r w:rsidRPr="003530C6">
              <w:t xml:space="preserve">     </w:t>
            </w:r>
            <w:r w:rsidRPr="003530C6">
              <w:sym w:font="Wingdings" w:char="F06F"/>
            </w:r>
            <w:r w:rsidRPr="003530C6">
              <w:t xml:space="preserve">   </w:t>
            </w:r>
            <w:r>
              <w:t xml:space="preserve">Like Catnip                         </w:t>
            </w:r>
            <w:r w:rsidRPr="003530C6">
              <w:sym w:font="Wingdings" w:char="F06F"/>
            </w:r>
            <w:r w:rsidRPr="003530C6">
              <w:t xml:space="preserve">   </w:t>
            </w:r>
            <w:r>
              <w:t xml:space="preserve">Jump on counters     </w:t>
            </w:r>
            <w:r w:rsidRPr="003530C6">
              <w:t xml:space="preserve"> </w:t>
            </w:r>
            <w:r>
              <w:t xml:space="preserve">  </w:t>
            </w:r>
            <w:r w:rsidRPr="003530C6">
              <w:sym w:font="Wingdings" w:char="F06F"/>
            </w:r>
            <w:r w:rsidRPr="003530C6">
              <w:t xml:space="preserve">   </w:t>
            </w:r>
            <w:r>
              <w:t xml:space="preserve">Pounce from above     </w:t>
            </w:r>
            <w:r w:rsidRPr="003530C6">
              <w:t xml:space="preserve">    </w:t>
            </w:r>
            <w:r>
              <w:t xml:space="preserve">     </w:t>
            </w:r>
            <w:r w:rsidRPr="003530C6">
              <w:sym w:font="Wingdings" w:char="F06F"/>
            </w:r>
            <w:r w:rsidRPr="003530C6">
              <w:t xml:space="preserve">   </w:t>
            </w:r>
            <w:r>
              <w:t>Become active at night</w:t>
            </w:r>
          </w:p>
        </w:tc>
      </w:tr>
      <w:tr w:rsidR="00404810" w:rsidRPr="00A66F32" w14:paraId="611A5032" w14:textId="77777777" w:rsidTr="00286453">
        <w:tc>
          <w:tcPr>
            <w:tcW w:w="10790" w:type="dxa"/>
          </w:tcPr>
          <w:p w14:paraId="3F6AC6A4" w14:textId="5F1D2526" w:rsidR="00404810" w:rsidRDefault="00C3186D" w:rsidP="00844012">
            <w:pPr>
              <w:pStyle w:val="NoSpacing"/>
            </w:pPr>
            <w:r>
              <w:t>Describe how your cat likes to play:</w:t>
            </w:r>
            <w:r w:rsidR="00404810">
              <w:t xml:space="preserve"> (</w:t>
            </w:r>
            <w:r w:rsidR="00404810">
              <w:rPr>
                <w:i/>
              </w:rPr>
              <w:t>Check all that apply</w:t>
            </w:r>
            <w:r w:rsidR="00404810">
              <w:t>)</w:t>
            </w:r>
          </w:p>
          <w:p w14:paraId="04C5F223" w14:textId="05950A3E" w:rsidR="00D83894" w:rsidRDefault="00D83894" w:rsidP="00C3186D">
            <w:pPr>
              <w:pStyle w:val="NoSpacing"/>
            </w:pPr>
            <w:r>
              <w:t xml:space="preserve">     </w:t>
            </w:r>
            <w:r w:rsidRPr="003530C6">
              <w:sym w:font="Wingdings" w:char="F06F"/>
            </w:r>
            <w:r>
              <w:t xml:space="preserve">  </w:t>
            </w:r>
            <w:r w:rsidR="00C3186D">
              <w:t xml:space="preserve">Gently – no teeth or claws              </w:t>
            </w:r>
            <w:r w:rsidR="00C3186D" w:rsidRPr="003530C6">
              <w:sym w:font="Wingdings" w:char="F06F"/>
            </w:r>
            <w:r w:rsidR="00C3186D">
              <w:t xml:space="preserve">  Fetches toys and/or small items        </w:t>
            </w:r>
            <w:r w:rsidR="00C3186D" w:rsidRPr="003530C6">
              <w:sym w:font="Wingdings" w:char="F06F"/>
            </w:r>
            <w:r w:rsidR="00C3186D">
              <w:t xml:space="preserve">  Rough – may bite or scratch in play</w:t>
            </w:r>
          </w:p>
          <w:p w14:paraId="5CA52B8F" w14:textId="526C7E51" w:rsidR="00C3186D" w:rsidRDefault="00C3186D" w:rsidP="00C3186D">
            <w:pPr>
              <w:pStyle w:val="NoSpacing"/>
            </w:pPr>
            <w:r>
              <w:t xml:space="preserve">     </w:t>
            </w:r>
            <w:r w:rsidRPr="003530C6">
              <w:sym w:font="Wingdings" w:char="F06F"/>
            </w:r>
            <w:r>
              <w:t xml:space="preserve">  Likes mouse toys and/or balls        </w:t>
            </w:r>
            <w:r w:rsidRPr="003530C6">
              <w:sym w:font="Wingdings" w:char="F06F"/>
            </w:r>
            <w:r>
              <w:t xml:space="preserve">  Likes hide and seek                               </w:t>
            </w:r>
            <w:r w:rsidRPr="003530C6">
              <w:sym w:font="Wingdings" w:char="F06F"/>
            </w:r>
            <w:r>
              <w:t xml:space="preserve">  Likes to chase and pounce</w:t>
            </w:r>
          </w:p>
          <w:p w14:paraId="7E603419" w14:textId="6E9A26D1" w:rsidR="00C3186D" w:rsidRDefault="00C3186D" w:rsidP="00C3186D">
            <w:pPr>
              <w:pStyle w:val="NoSpacing"/>
            </w:pPr>
            <w:r>
              <w:t xml:space="preserve">     </w:t>
            </w:r>
            <w:r w:rsidRPr="003530C6">
              <w:sym w:font="Wingdings" w:char="F06F"/>
            </w:r>
            <w:r>
              <w:t xml:space="preserve">  Likes crackly things                           </w:t>
            </w:r>
            <w:r w:rsidRPr="003530C6">
              <w:sym w:font="Wingdings" w:char="F06F"/>
            </w:r>
            <w:r>
              <w:t xml:space="preserve">  Learns tricks for treats                         </w:t>
            </w:r>
            <w:r w:rsidRPr="003530C6">
              <w:sym w:font="Wingdings" w:char="F06F"/>
            </w:r>
            <w:r>
              <w:t xml:space="preserve">  Chases bugs / moths</w:t>
            </w:r>
          </w:p>
          <w:p w14:paraId="107571F1" w14:textId="14AB70B9" w:rsidR="00C3186D" w:rsidRDefault="00C3186D" w:rsidP="00C3186D">
            <w:pPr>
              <w:pStyle w:val="NoSpacing"/>
            </w:pPr>
            <w:r>
              <w:t xml:space="preserve">     </w:t>
            </w:r>
            <w:r w:rsidRPr="003530C6">
              <w:sym w:font="Wingdings" w:char="F06F"/>
            </w:r>
            <w:r>
              <w:t xml:space="preserve">  Likes feather wands or pole toys   </w:t>
            </w:r>
            <w:r w:rsidRPr="003530C6">
              <w:sym w:font="Wingdings" w:char="F06F"/>
            </w:r>
            <w:r>
              <w:t xml:space="preserve">  Likes playing with other cats               </w:t>
            </w:r>
            <w:r w:rsidRPr="003530C6">
              <w:sym w:font="Wingdings" w:char="F06F"/>
            </w:r>
            <w:r>
              <w:t xml:space="preserve">  Not much interest in playing</w:t>
            </w:r>
          </w:p>
          <w:p w14:paraId="048BA035" w14:textId="77777777" w:rsidR="00D83894" w:rsidRDefault="00C3186D" w:rsidP="00844012">
            <w:pPr>
              <w:pStyle w:val="NoSpacing"/>
            </w:pPr>
            <w:r>
              <w:t xml:space="preserve">     </w:t>
            </w:r>
            <w:r w:rsidRPr="003530C6">
              <w:sym w:font="Wingdings" w:char="F06F"/>
            </w:r>
            <w:r>
              <w:t xml:space="preserve"> Other: (Please Explain)</w:t>
            </w:r>
          </w:p>
          <w:p w14:paraId="7E536A1A" w14:textId="06ABB6AC" w:rsidR="00C3186D" w:rsidRPr="00C3186D" w:rsidRDefault="00C3186D" w:rsidP="00844012">
            <w:pPr>
              <w:pStyle w:val="NoSpacing"/>
              <w:rPr>
                <w:i/>
              </w:rPr>
            </w:pPr>
          </w:p>
        </w:tc>
      </w:tr>
      <w:tr w:rsidR="00D83894" w:rsidRPr="00A66F32" w14:paraId="36AD0E53" w14:textId="77777777" w:rsidTr="00286453">
        <w:tc>
          <w:tcPr>
            <w:tcW w:w="10790" w:type="dxa"/>
          </w:tcPr>
          <w:p w14:paraId="6690087D" w14:textId="1801442F" w:rsidR="00E7403D" w:rsidRDefault="00E7403D" w:rsidP="00E7403D">
            <w:pPr>
              <w:pStyle w:val="NoSpacing"/>
              <w:spacing w:line="276" w:lineRule="auto"/>
            </w:pPr>
            <w:r>
              <w:t>Are there any places on your cat’s body it does not like being touched, brushed or petted?</w:t>
            </w:r>
            <w:r w:rsidRPr="003530C6">
              <w:t xml:space="preserve">          </w:t>
            </w:r>
            <w:r w:rsidRPr="003530C6">
              <w:sym w:font="Wingdings" w:char="F06F"/>
            </w:r>
            <w:r w:rsidRPr="003530C6">
              <w:t xml:space="preserve">   Yes          </w:t>
            </w:r>
            <w:r w:rsidRPr="003530C6">
              <w:sym w:font="Wingdings" w:char="F06F"/>
            </w:r>
            <w:r w:rsidRPr="003530C6">
              <w:t xml:space="preserve">   No</w:t>
            </w:r>
          </w:p>
          <w:p w14:paraId="0E4636B2" w14:textId="3EA29B39" w:rsidR="00D83894" w:rsidRPr="00D83894" w:rsidRDefault="00E7403D" w:rsidP="00E7403D">
            <w:pPr>
              <w:pStyle w:val="NoSpacing"/>
            </w:pPr>
            <w:r>
              <w:t xml:space="preserve">If yes, please explain: </w:t>
            </w:r>
          </w:p>
        </w:tc>
      </w:tr>
      <w:tr w:rsidR="00E7403D" w:rsidRPr="00A66F32" w14:paraId="50511FDD" w14:textId="77777777" w:rsidTr="00286453">
        <w:tc>
          <w:tcPr>
            <w:tcW w:w="10790" w:type="dxa"/>
          </w:tcPr>
          <w:p w14:paraId="2A7FA8A7" w14:textId="77777777" w:rsidR="00E7403D" w:rsidRDefault="00E7403D" w:rsidP="00E7403D">
            <w:pPr>
              <w:pStyle w:val="NoSpacing"/>
              <w:spacing w:line="276" w:lineRule="auto"/>
            </w:pPr>
            <w:r>
              <w:t>What does your cat do when it has had enough petting? (</w:t>
            </w:r>
            <w:r>
              <w:rPr>
                <w:i/>
              </w:rPr>
              <w:t>Check one</w:t>
            </w:r>
            <w:r>
              <w:t>)</w:t>
            </w:r>
          </w:p>
          <w:p w14:paraId="64CE1038" w14:textId="452AE254" w:rsidR="00E7403D" w:rsidRPr="00E7403D" w:rsidRDefault="00E7403D" w:rsidP="00E7403D">
            <w:pPr>
              <w:pStyle w:val="NoSpacing"/>
              <w:spacing w:line="276" w:lineRule="auto"/>
            </w:pPr>
            <w:r w:rsidRPr="003530C6">
              <w:t xml:space="preserve">                  </w:t>
            </w:r>
            <w:r w:rsidRPr="003530C6">
              <w:sym w:font="Wingdings" w:char="F06F"/>
            </w:r>
            <w:r w:rsidRPr="003530C6">
              <w:t xml:space="preserve">   </w:t>
            </w:r>
            <w:r>
              <w:t>Walks away</w:t>
            </w:r>
            <w:r w:rsidRPr="003530C6">
              <w:t xml:space="preserve">                           </w:t>
            </w:r>
            <w:r w:rsidRPr="003530C6">
              <w:sym w:font="Wingdings" w:char="F06F"/>
            </w:r>
            <w:r w:rsidRPr="003530C6">
              <w:t xml:space="preserve">   </w:t>
            </w:r>
            <w:r>
              <w:t>Growls, scratches and/or bites</w:t>
            </w:r>
            <w:r w:rsidRPr="003530C6">
              <w:t xml:space="preserve">            </w:t>
            </w:r>
            <w:r w:rsidRPr="003530C6">
              <w:sym w:font="Wingdings" w:char="F06F"/>
            </w:r>
            <w:r w:rsidRPr="003530C6">
              <w:t xml:space="preserve">   </w:t>
            </w:r>
            <w:r>
              <w:t>No issues, loves being pet!</w:t>
            </w:r>
          </w:p>
        </w:tc>
      </w:tr>
      <w:tr w:rsidR="00E7403D" w:rsidRPr="00A66F32" w14:paraId="7CD76B51" w14:textId="77777777" w:rsidTr="00286453">
        <w:tc>
          <w:tcPr>
            <w:tcW w:w="10790" w:type="dxa"/>
          </w:tcPr>
          <w:p w14:paraId="78612866" w14:textId="77777777" w:rsidR="00E7403D" w:rsidRDefault="00E7403D" w:rsidP="00E7403D">
            <w:pPr>
              <w:pStyle w:val="NoSpacing"/>
              <w:spacing w:line="276" w:lineRule="auto"/>
            </w:pPr>
            <w:r>
              <w:t>How does your cat react to visitors and/or strangers in your home? (</w:t>
            </w:r>
            <w:r>
              <w:rPr>
                <w:i/>
              </w:rPr>
              <w:t>Check all that apply</w:t>
            </w:r>
            <w:r>
              <w:t>)</w:t>
            </w:r>
          </w:p>
          <w:p w14:paraId="142F1D68" w14:textId="77777777" w:rsidR="00E7403D" w:rsidRDefault="00E7403D" w:rsidP="00E7403D">
            <w:pPr>
              <w:pStyle w:val="NoSpacing"/>
              <w:spacing w:line="276" w:lineRule="auto"/>
            </w:pPr>
            <w:r>
              <w:t xml:space="preserve">     </w:t>
            </w:r>
            <w:r w:rsidRPr="003530C6">
              <w:sym w:font="Wingdings" w:char="F06F"/>
            </w:r>
            <w:r>
              <w:t xml:space="preserve">  Immediately curious of visitors    </w:t>
            </w:r>
            <w:r w:rsidRPr="003530C6">
              <w:sym w:font="Wingdings" w:char="F06F"/>
            </w:r>
            <w:r>
              <w:t xml:space="preserve">  Hides, but soon comes to say hi      </w:t>
            </w:r>
            <w:r w:rsidRPr="003530C6">
              <w:sym w:font="Wingdings" w:char="F06F"/>
            </w:r>
            <w:r>
              <w:t xml:space="preserve">  Hides, does not come out while there</w:t>
            </w:r>
          </w:p>
          <w:p w14:paraId="4E0DA749" w14:textId="2D6E8A17" w:rsidR="00E7403D" w:rsidRPr="00E7403D" w:rsidRDefault="00E7403D" w:rsidP="00E7403D">
            <w:pPr>
              <w:pStyle w:val="NoSpacing"/>
              <w:spacing w:line="276" w:lineRule="auto"/>
            </w:pPr>
            <w:r>
              <w:t xml:space="preserve">     </w:t>
            </w:r>
            <w:r w:rsidRPr="003530C6">
              <w:sym w:font="Wingdings" w:char="F06F"/>
            </w:r>
            <w:r>
              <w:t xml:space="preserve">  Indifferent, goes about normal    </w:t>
            </w:r>
            <w:r w:rsidRPr="003530C6">
              <w:sym w:font="Wingdings" w:char="F06F"/>
            </w:r>
            <w:r>
              <w:t xml:space="preserve">  Avoids, but goes about normal       </w:t>
            </w:r>
            <w:r w:rsidRPr="003530C6">
              <w:sym w:font="Wingdings" w:char="F06F"/>
            </w:r>
            <w:r>
              <w:t xml:space="preserve">  Rarely have visitors in my home</w:t>
            </w:r>
          </w:p>
        </w:tc>
      </w:tr>
      <w:tr w:rsidR="00E7403D" w:rsidRPr="00A66F32" w14:paraId="33468D9D" w14:textId="77777777" w:rsidTr="00286453">
        <w:tc>
          <w:tcPr>
            <w:tcW w:w="10790" w:type="dxa"/>
          </w:tcPr>
          <w:p w14:paraId="1B1BDA49" w14:textId="77777777" w:rsidR="00E7403D" w:rsidRDefault="00E7403D" w:rsidP="00E7403D">
            <w:pPr>
              <w:pStyle w:val="NoSpacing"/>
              <w:spacing w:line="276" w:lineRule="auto"/>
            </w:pPr>
            <w:r>
              <w:t>Is your cat afraid of anything? (</w:t>
            </w:r>
            <w:r>
              <w:rPr>
                <w:i/>
              </w:rPr>
              <w:t>Check all that apply</w:t>
            </w:r>
            <w:r>
              <w:t>)</w:t>
            </w:r>
          </w:p>
          <w:p w14:paraId="3D7610FA" w14:textId="77777777" w:rsidR="00E7403D" w:rsidRDefault="00E7403D" w:rsidP="00E7403D">
            <w:pPr>
              <w:pStyle w:val="NoSpacing"/>
              <w:spacing w:line="276" w:lineRule="auto"/>
            </w:pPr>
            <w:r w:rsidRPr="003530C6">
              <w:t xml:space="preserve">     </w:t>
            </w:r>
            <w:r w:rsidRPr="003530C6">
              <w:sym w:font="Wingdings" w:char="F06F"/>
            </w:r>
            <w:r w:rsidRPr="003530C6">
              <w:t xml:space="preserve">   </w:t>
            </w:r>
            <w:r>
              <w:t xml:space="preserve">Loud noises         </w:t>
            </w:r>
            <w:r w:rsidRPr="003530C6">
              <w:t xml:space="preserve"> </w:t>
            </w:r>
            <w:r>
              <w:t xml:space="preserve">  </w:t>
            </w:r>
            <w:r w:rsidRPr="003530C6">
              <w:sym w:font="Wingdings" w:char="F06F"/>
            </w:r>
            <w:r w:rsidRPr="003530C6">
              <w:t xml:space="preserve">   </w:t>
            </w:r>
            <w:r>
              <w:t xml:space="preserve">Vacuum         </w:t>
            </w:r>
            <w:r w:rsidRPr="003530C6">
              <w:t xml:space="preserve"> </w:t>
            </w:r>
            <w:r>
              <w:t xml:space="preserve">  </w:t>
            </w:r>
            <w:r w:rsidRPr="003530C6">
              <w:sym w:font="Wingdings" w:char="F06F"/>
            </w:r>
            <w:r w:rsidRPr="003530C6">
              <w:t xml:space="preserve">   </w:t>
            </w:r>
            <w:r>
              <w:t xml:space="preserve">Broom         </w:t>
            </w:r>
            <w:r w:rsidRPr="003530C6">
              <w:t xml:space="preserve"> </w:t>
            </w:r>
            <w:r>
              <w:t xml:space="preserve">  </w:t>
            </w:r>
            <w:r w:rsidRPr="003530C6">
              <w:sym w:font="Wingdings" w:char="F06F"/>
            </w:r>
            <w:r w:rsidRPr="003530C6">
              <w:t xml:space="preserve">   </w:t>
            </w:r>
            <w:r>
              <w:t xml:space="preserve">School aged children         </w:t>
            </w:r>
            <w:r w:rsidRPr="003530C6">
              <w:t xml:space="preserve"> </w:t>
            </w:r>
            <w:r>
              <w:t xml:space="preserve">  </w:t>
            </w:r>
            <w:r w:rsidRPr="003530C6">
              <w:sym w:font="Wingdings" w:char="F06F"/>
            </w:r>
            <w:r w:rsidRPr="003530C6">
              <w:t xml:space="preserve">   </w:t>
            </w:r>
            <w:r>
              <w:t>Babies or Toddlers</w:t>
            </w:r>
          </w:p>
          <w:p w14:paraId="098A92F2" w14:textId="77777777" w:rsidR="00E7403D" w:rsidRDefault="00E7403D" w:rsidP="00E7403D">
            <w:pPr>
              <w:pStyle w:val="NoSpacing"/>
              <w:spacing w:line="276" w:lineRule="auto"/>
            </w:pPr>
            <w:r w:rsidRPr="003530C6">
              <w:t xml:space="preserve">     </w:t>
            </w:r>
            <w:r w:rsidRPr="003530C6">
              <w:sym w:font="Wingdings" w:char="F06F"/>
            </w:r>
            <w:r w:rsidRPr="003530C6">
              <w:t xml:space="preserve">  </w:t>
            </w:r>
            <w:r>
              <w:t xml:space="preserve"> Strangers             </w:t>
            </w:r>
            <w:r w:rsidRPr="003530C6">
              <w:t xml:space="preserve"> </w:t>
            </w:r>
            <w:r>
              <w:t xml:space="preserve">  </w:t>
            </w:r>
            <w:r w:rsidRPr="003530C6">
              <w:sym w:font="Wingdings" w:char="F06F"/>
            </w:r>
            <w:r w:rsidRPr="003530C6">
              <w:t xml:space="preserve">   </w:t>
            </w:r>
            <w:r>
              <w:t xml:space="preserve">Cars                </w:t>
            </w:r>
            <w:r w:rsidRPr="003530C6">
              <w:t xml:space="preserve"> </w:t>
            </w:r>
            <w:r>
              <w:t xml:space="preserve">  </w:t>
            </w:r>
            <w:r w:rsidRPr="003530C6">
              <w:sym w:font="Wingdings" w:char="F06F"/>
            </w:r>
            <w:r w:rsidRPr="003530C6">
              <w:t xml:space="preserve">   </w:t>
            </w:r>
            <w:r>
              <w:t xml:space="preserve">Dogs            </w:t>
            </w:r>
            <w:r w:rsidRPr="003530C6">
              <w:t xml:space="preserve"> </w:t>
            </w:r>
            <w:r>
              <w:t xml:space="preserve">  </w:t>
            </w:r>
            <w:r w:rsidRPr="003530C6">
              <w:sym w:font="Wingdings" w:char="F06F"/>
            </w:r>
            <w:r w:rsidRPr="003530C6">
              <w:t xml:space="preserve">   </w:t>
            </w:r>
            <w:r>
              <w:t xml:space="preserve">Unfamiliar cats                   </w:t>
            </w:r>
            <w:r w:rsidRPr="003530C6">
              <w:t xml:space="preserve"> </w:t>
            </w:r>
            <w:r>
              <w:t xml:space="preserve">  </w:t>
            </w:r>
            <w:r w:rsidRPr="003530C6">
              <w:sym w:font="Wingdings" w:char="F06F"/>
            </w:r>
            <w:r w:rsidRPr="003530C6">
              <w:t xml:space="preserve">   </w:t>
            </w:r>
            <w:r>
              <w:t>Unfamiliar dogs</w:t>
            </w:r>
          </w:p>
          <w:p w14:paraId="704F4764" w14:textId="77777777" w:rsidR="00E7403D" w:rsidRDefault="00E7403D" w:rsidP="00E7403D">
            <w:pPr>
              <w:pStyle w:val="NoSpacing"/>
              <w:spacing w:line="276" w:lineRule="auto"/>
            </w:pPr>
            <w:r w:rsidRPr="003530C6">
              <w:t xml:space="preserve">     </w:t>
            </w:r>
            <w:r w:rsidRPr="003530C6">
              <w:sym w:font="Wingdings" w:char="F06F"/>
            </w:r>
            <w:r w:rsidRPr="003530C6">
              <w:t xml:space="preserve">  </w:t>
            </w:r>
            <w:r>
              <w:t xml:space="preserve"> Other: (Please Explain)</w:t>
            </w:r>
          </w:p>
          <w:p w14:paraId="17C6736B" w14:textId="09BE9B0F" w:rsidR="00E7403D" w:rsidRPr="00E7403D" w:rsidRDefault="00E7403D" w:rsidP="00E7403D">
            <w:pPr>
              <w:pStyle w:val="NoSpacing"/>
              <w:spacing w:line="276" w:lineRule="auto"/>
            </w:pPr>
          </w:p>
        </w:tc>
      </w:tr>
      <w:tr w:rsidR="00E7403D" w:rsidRPr="00A66F32" w14:paraId="56576BE7" w14:textId="77777777" w:rsidTr="00286453">
        <w:tc>
          <w:tcPr>
            <w:tcW w:w="10790" w:type="dxa"/>
          </w:tcPr>
          <w:p w14:paraId="6131C36E" w14:textId="77777777" w:rsidR="00E7403D" w:rsidRDefault="00E7403D" w:rsidP="00E7403D">
            <w:pPr>
              <w:pStyle w:val="NoSpacing"/>
              <w:spacing w:line="276" w:lineRule="auto"/>
            </w:pPr>
            <w:r>
              <w:t>What does your cat do when afraid?</w:t>
            </w:r>
          </w:p>
          <w:p w14:paraId="4AA27B0D" w14:textId="20E08A99" w:rsidR="00E7403D" w:rsidRDefault="00E7403D" w:rsidP="00E7403D">
            <w:pPr>
              <w:pStyle w:val="NoSpacing"/>
              <w:spacing w:line="276" w:lineRule="auto"/>
            </w:pPr>
          </w:p>
        </w:tc>
      </w:tr>
      <w:tr w:rsidR="00E7403D" w:rsidRPr="00A66F32" w14:paraId="266453E9" w14:textId="77777777" w:rsidTr="00286453">
        <w:tc>
          <w:tcPr>
            <w:tcW w:w="10790" w:type="dxa"/>
          </w:tcPr>
          <w:p w14:paraId="5E978639" w14:textId="0798561B" w:rsidR="00E7403D" w:rsidRDefault="00E7403D" w:rsidP="00E7403D">
            <w:pPr>
              <w:pStyle w:val="NoSpacing"/>
              <w:spacing w:line="276" w:lineRule="auto"/>
            </w:pPr>
            <w:r>
              <w:t>Does your cat have any bad habits or “quirks”?</w:t>
            </w:r>
            <w:r w:rsidRPr="003530C6">
              <w:t xml:space="preserve">          </w:t>
            </w:r>
            <w:r w:rsidRPr="003530C6">
              <w:sym w:font="Wingdings" w:char="F06F"/>
            </w:r>
            <w:r w:rsidRPr="003530C6">
              <w:t xml:space="preserve">   Yes          </w:t>
            </w:r>
            <w:r w:rsidRPr="003530C6">
              <w:sym w:font="Wingdings" w:char="F06F"/>
            </w:r>
            <w:r w:rsidRPr="003530C6">
              <w:t xml:space="preserve">   No</w:t>
            </w:r>
          </w:p>
          <w:p w14:paraId="5D79D81A" w14:textId="76052859" w:rsidR="00E7403D" w:rsidRDefault="00E7403D" w:rsidP="00E7403D">
            <w:pPr>
              <w:pStyle w:val="NoSpacing"/>
              <w:spacing w:line="276" w:lineRule="auto"/>
            </w:pPr>
            <w:r>
              <w:t>If yes, please explain:</w:t>
            </w:r>
          </w:p>
        </w:tc>
      </w:tr>
    </w:tbl>
    <w:p w14:paraId="44E920D9" w14:textId="10CD0B1A" w:rsidR="00404810" w:rsidRDefault="00D83894" w:rsidP="00D906C6">
      <w:pPr>
        <w:pStyle w:val="NoSpacing"/>
      </w:pPr>
      <w:r>
        <w:t xml:space="preserve"> </w:t>
      </w:r>
    </w:p>
    <w:p w14:paraId="252F935A" w14:textId="426F0502" w:rsidR="00286453" w:rsidRDefault="00286453" w:rsidP="00D906C6">
      <w:pPr>
        <w:pStyle w:val="NoSpacing"/>
        <w:rPr>
          <w:b/>
        </w:rPr>
      </w:pPr>
      <w:r>
        <w:rPr>
          <w:b/>
        </w:rPr>
        <w:t>V. Health &amp; Diet</w:t>
      </w:r>
    </w:p>
    <w:tbl>
      <w:tblPr>
        <w:tblStyle w:val="TableGrid"/>
        <w:tblW w:w="0" w:type="auto"/>
        <w:tblLook w:val="04A0" w:firstRow="1" w:lastRow="0" w:firstColumn="1" w:lastColumn="0" w:noHBand="0" w:noVBand="1"/>
      </w:tblPr>
      <w:tblGrid>
        <w:gridCol w:w="10790"/>
      </w:tblGrid>
      <w:tr w:rsidR="00286453" w:rsidRPr="003530C6" w14:paraId="6C93FAB5" w14:textId="77777777" w:rsidTr="00844012">
        <w:tc>
          <w:tcPr>
            <w:tcW w:w="10790" w:type="dxa"/>
          </w:tcPr>
          <w:p w14:paraId="39B61CA1" w14:textId="34CE314A" w:rsidR="00286453" w:rsidRDefault="00286453" w:rsidP="00844012">
            <w:pPr>
              <w:pStyle w:val="NoSpacing"/>
              <w:spacing w:line="276" w:lineRule="auto"/>
            </w:pPr>
            <w:r>
              <w:t xml:space="preserve">Has your </w:t>
            </w:r>
            <w:r w:rsidR="0031629A">
              <w:t>cat</w:t>
            </w:r>
            <w:r>
              <w:t xml:space="preserve"> ever been hit by a car or required surgery?</w:t>
            </w:r>
            <w:r w:rsidRPr="003530C6">
              <w:t xml:space="preserve">          </w:t>
            </w:r>
            <w:r w:rsidRPr="003530C6">
              <w:sym w:font="Wingdings" w:char="F06F"/>
            </w:r>
            <w:r w:rsidRPr="003530C6">
              <w:t xml:space="preserve">   Yes          </w:t>
            </w:r>
            <w:r w:rsidRPr="003530C6">
              <w:sym w:font="Wingdings" w:char="F06F"/>
            </w:r>
            <w:r w:rsidRPr="003530C6">
              <w:t xml:space="preserve">   No</w:t>
            </w:r>
          </w:p>
          <w:p w14:paraId="4875DC5F" w14:textId="167963C3" w:rsidR="00286453" w:rsidRPr="003530C6" w:rsidRDefault="00286453" w:rsidP="00844012">
            <w:pPr>
              <w:pStyle w:val="NoSpacing"/>
              <w:spacing w:line="276" w:lineRule="auto"/>
            </w:pPr>
            <w:r>
              <w:t xml:space="preserve">If yes, please explain: </w:t>
            </w:r>
          </w:p>
        </w:tc>
      </w:tr>
      <w:tr w:rsidR="0031629A" w:rsidRPr="003530C6" w14:paraId="5803B425" w14:textId="77777777" w:rsidTr="00844012">
        <w:tc>
          <w:tcPr>
            <w:tcW w:w="10790" w:type="dxa"/>
          </w:tcPr>
          <w:p w14:paraId="6F126252" w14:textId="77777777" w:rsidR="0031629A" w:rsidRDefault="0031629A" w:rsidP="00844012">
            <w:pPr>
              <w:pStyle w:val="NoSpacing"/>
              <w:spacing w:line="276" w:lineRule="auto"/>
            </w:pPr>
            <w:r>
              <w:t>Is your cat declawed?</w:t>
            </w:r>
            <w:r w:rsidRPr="003530C6">
              <w:t xml:space="preserve">          </w:t>
            </w:r>
            <w:r w:rsidRPr="003530C6">
              <w:sym w:font="Wingdings" w:char="F06F"/>
            </w:r>
            <w:r w:rsidRPr="003530C6">
              <w:t xml:space="preserve">   Yes</w:t>
            </w:r>
            <w:r>
              <w:t xml:space="preserve"> - Front</w:t>
            </w:r>
            <w:r w:rsidRPr="003530C6">
              <w:t xml:space="preserve">         </w:t>
            </w:r>
            <w:r w:rsidRPr="003530C6">
              <w:sym w:font="Wingdings" w:char="F06F"/>
            </w:r>
            <w:r w:rsidRPr="003530C6">
              <w:t xml:space="preserve">   </w:t>
            </w:r>
            <w:r>
              <w:t>Yes – Back</w:t>
            </w:r>
            <w:r w:rsidRPr="003530C6">
              <w:t xml:space="preserve">         </w:t>
            </w:r>
            <w:r w:rsidRPr="003530C6">
              <w:sym w:font="Wingdings" w:char="F06F"/>
            </w:r>
            <w:r w:rsidRPr="003530C6">
              <w:t xml:space="preserve">   </w:t>
            </w:r>
            <w:r>
              <w:t>Not Declawed</w:t>
            </w:r>
          </w:p>
          <w:p w14:paraId="3B702336" w14:textId="2C818F77" w:rsidR="0031629A" w:rsidRDefault="0031629A" w:rsidP="00844012">
            <w:pPr>
              <w:pStyle w:val="NoSpacing"/>
              <w:spacing w:line="276" w:lineRule="auto"/>
            </w:pPr>
            <w:r>
              <w:t>If yes, when?</w:t>
            </w:r>
          </w:p>
        </w:tc>
      </w:tr>
      <w:tr w:rsidR="00286453" w:rsidRPr="008B39CA" w14:paraId="2E8F51B0" w14:textId="77777777" w:rsidTr="00844012">
        <w:tc>
          <w:tcPr>
            <w:tcW w:w="10790" w:type="dxa"/>
          </w:tcPr>
          <w:p w14:paraId="6EBDF04F" w14:textId="6E92B0AB" w:rsidR="00286453" w:rsidRDefault="00286453" w:rsidP="00844012">
            <w:pPr>
              <w:pStyle w:val="NoSpacing"/>
              <w:spacing w:line="276" w:lineRule="auto"/>
            </w:pPr>
            <w:r>
              <w:t xml:space="preserve">Has your </w:t>
            </w:r>
            <w:r w:rsidR="0031629A">
              <w:t>cat</w:t>
            </w:r>
            <w:r>
              <w:t xml:space="preserve"> ever been diagnosed or treated for any of the following by a veterinarian? (</w:t>
            </w:r>
            <w:r>
              <w:rPr>
                <w:i/>
              </w:rPr>
              <w:t>Check all that apply</w:t>
            </w:r>
            <w:r>
              <w:t>)</w:t>
            </w:r>
          </w:p>
          <w:p w14:paraId="03E95CBC" w14:textId="77777777" w:rsidR="00286453" w:rsidRDefault="00286453" w:rsidP="00844012">
            <w:pPr>
              <w:pStyle w:val="NoSpacing"/>
              <w:spacing w:line="276" w:lineRule="auto"/>
            </w:pPr>
            <w:r>
              <w:t xml:space="preserve">     </w:t>
            </w:r>
            <w:r w:rsidRPr="003530C6">
              <w:sym w:font="Wingdings" w:char="F06F"/>
            </w:r>
            <w:r>
              <w:t xml:space="preserve">  </w:t>
            </w:r>
            <w:r w:rsidR="0031629A">
              <w:t>Urinary Blockage</w:t>
            </w:r>
            <w:r>
              <w:t xml:space="preserve">           </w:t>
            </w:r>
            <w:r w:rsidRPr="003530C6">
              <w:sym w:font="Wingdings" w:char="F06F"/>
            </w:r>
            <w:r>
              <w:t xml:space="preserve">  </w:t>
            </w:r>
            <w:r w:rsidR="0031629A">
              <w:t>Ringworm</w:t>
            </w:r>
            <w:r>
              <w:t xml:space="preserve">          </w:t>
            </w:r>
            <w:r w:rsidRPr="003530C6">
              <w:sym w:font="Wingdings" w:char="F06F"/>
            </w:r>
            <w:r>
              <w:rPr>
                <w:b/>
              </w:rPr>
              <w:t xml:space="preserve">  </w:t>
            </w:r>
            <w:r w:rsidR="0031629A">
              <w:t>Upper Respiratory Infection</w:t>
            </w:r>
            <w:r>
              <w:t xml:space="preserve">          </w:t>
            </w:r>
            <w:r w:rsidRPr="003530C6">
              <w:sym w:font="Wingdings" w:char="F06F"/>
            </w:r>
            <w:r>
              <w:t xml:space="preserve">  </w:t>
            </w:r>
            <w:r w:rsidR="0031629A">
              <w:t>Digestive Problems</w:t>
            </w:r>
          </w:p>
          <w:p w14:paraId="63A29539" w14:textId="77777777" w:rsidR="0031629A" w:rsidRDefault="0031629A" w:rsidP="00844012">
            <w:pPr>
              <w:pStyle w:val="NoSpacing"/>
              <w:spacing w:line="276" w:lineRule="auto"/>
            </w:pPr>
            <w:r>
              <w:t xml:space="preserve">     </w:t>
            </w:r>
            <w:r w:rsidRPr="003530C6">
              <w:sym w:font="Wingdings" w:char="F06F"/>
            </w:r>
            <w:r>
              <w:t xml:space="preserve">  Ear-mites                        </w:t>
            </w:r>
            <w:r w:rsidRPr="003530C6">
              <w:sym w:font="Wingdings" w:char="F06F"/>
            </w:r>
            <w:r>
              <w:t xml:space="preserve">  Diabetes             </w:t>
            </w:r>
            <w:r w:rsidRPr="003530C6">
              <w:sym w:font="Wingdings" w:char="F06F"/>
            </w:r>
            <w:r>
              <w:rPr>
                <w:b/>
              </w:rPr>
              <w:t xml:space="preserve">  </w:t>
            </w:r>
            <w:r>
              <w:t xml:space="preserve">Urinary Tract Infection                   </w:t>
            </w:r>
            <w:r w:rsidRPr="003530C6">
              <w:sym w:font="Wingdings" w:char="F06F"/>
            </w:r>
            <w:r>
              <w:t xml:space="preserve">  Thyroid Disease</w:t>
            </w:r>
          </w:p>
          <w:p w14:paraId="743A93A6" w14:textId="77777777" w:rsidR="0031629A" w:rsidRDefault="0031629A" w:rsidP="00844012">
            <w:pPr>
              <w:pStyle w:val="NoSpacing"/>
              <w:spacing w:line="276" w:lineRule="auto"/>
            </w:pPr>
            <w:r>
              <w:t xml:space="preserve">     </w:t>
            </w:r>
            <w:r w:rsidRPr="003530C6">
              <w:sym w:font="Wingdings" w:char="F06F"/>
            </w:r>
            <w:r>
              <w:t xml:space="preserve">  Broken Bone(s)              </w:t>
            </w:r>
            <w:r w:rsidRPr="003530C6">
              <w:sym w:font="Wingdings" w:char="F06F"/>
            </w:r>
            <w:r>
              <w:t xml:space="preserve">  Skin Problems   </w:t>
            </w:r>
            <w:r w:rsidRPr="003530C6">
              <w:sym w:font="Wingdings" w:char="F06F"/>
            </w:r>
            <w:r>
              <w:rPr>
                <w:b/>
              </w:rPr>
              <w:t xml:space="preserve">  </w:t>
            </w:r>
            <w:r>
              <w:t xml:space="preserve">Kidney or Liver Problems               </w:t>
            </w:r>
            <w:r w:rsidRPr="003530C6">
              <w:sym w:font="Wingdings" w:char="F06F"/>
            </w:r>
            <w:r>
              <w:t xml:space="preserve">  Tumors or Cancer</w:t>
            </w:r>
          </w:p>
          <w:p w14:paraId="42801BC9" w14:textId="77777777" w:rsidR="0031629A" w:rsidRDefault="0031629A" w:rsidP="00844012">
            <w:pPr>
              <w:pStyle w:val="NoSpacing"/>
              <w:spacing w:line="276" w:lineRule="auto"/>
            </w:pPr>
            <w:r>
              <w:t xml:space="preserve">     </w:t>
            </w:r>
            <w:r w:rsidRPr="003530C6">
              <w:sym w:font="Wingdings" w:char="F06F"/>
            </w:r>
            <w:r>
              <w:t xml:space="preserve">  Required Surgery          </w:t>
            </w:r>
            <w:r w:rsidRPr="003530C6">
              <w:sym w:font="Wingdings" w:char="F06F"/>
            </w:r>
            <w:r>
              <w:t xml:space="preserve">  None, my cat has always been healthy</w:t>
            </w:r>
          </w:p>
          <w:p w14:paraId="1646A0B1" w14:textId="4A9A3F91" w:rsidR="0031629A" w:rsidRPr="00286453" w:rsidRDefault="0031629A" w:rsidP="00844012">
            <w:pPr>
              <w:pStyle w:val="NoSpacing"/>
              <w:spacing w:line="276" w:lineRule="auto"/>
            </w:pPr>
            <w:r>
              <w:t xml:space="preserve">     </w:t>
            </w:r>
            <w:r w:rsidRPr="003530C6">
              <w:sym w:font="Wingdings" w:char="F06F"/>
            </w:r>
            <w:r>
              <w:t xml:space="preserve">  Other illness or condition: ___________________________________________________        </w:t>
            </w:r>
          </w:p>
        </w:tc>
      </w:tr>
      <w:tr w:rsidR="00286453" w:rsidRPr="003530C6" w14:paraId="126E48EE" w14:textId="77777777" w:rsidTr="00844012">
        <w:tc>
          <w:tcPr>
            <w:tcW w:w="10790" w:type="dxa"/>
          </w:tcPr>
          <w:p w14:paraId="1F9CF0EB" w14:textId="119AC13F" w:rsidR="00286453" w:rsidRDefault="00286453" w:rsidP="00286453">
            <w:pPr>
              <w:pStyle w:val="NoSpacing"/>
              <w:spacing w:line="276" w:lineRule="auto"/>
            </w:pPr>
            <w:r>
              <w:t>Does your dog require any medication or a special diet on a regular basis?</w:t>
            </w:r>
            <w:r w:rsidRPr="003530C6">
              <w:t xml:space="preserve">          </w:t>
            </w:r>
            <w:r w:rsidRPr="003530C6">
              <w:sym w:font="Wingdings" w:char="F06F"/>
            </w:r>
            <w:r w:rsidRPr="003530C6">
              <w:t xml:space="preserve">   Yes          </w:t>
            </w:r>
            <w:r w:rsidRPr="003530C6">
              <w:sym w:font="Wingdings" w:char="F06F"/>
            </w:r>
            <w:r w:rsidRPr="003530C6">
              <w:t xml:space="preserve">   No</w:t>
            </w:r>
          </w:p>
          <w:p w14:paraId="4B3D86EF" w14:textId="7138E3A0" w:rsidR="00286453" w:rsidRPr="003530C6" w:rsidRDefault="00286453" w:rsidP="00844012">
            <w:pPr>
              <w:pStyle w:val="NoSpacing"/>
              <w:spacing w:line="276" w:lineRule="auto"/>
            </w:pPr>
            <w:r>
              <w:t>If yes, please explain:</w:t>
            </w:r>
          </w:p>
        </w:tc>
      </w:tr>
      <w:tr w:rsidR="0031629A" w:rsidRPr="003530C6" w14:paraId="036EC4F3" w14:textId="77777777" w:rsidTr="00844012">
        <w:tc>
          <w:tcPr>
            <w:tcW w:w="10790" w:type="dxa"/>
          </w:tcPr>
          <w:p w14:paraId="3391D65F" w14:textId="77777777" w:rsidR="0031629A" w:rsidRDefault="0031629A" w:rsidP="00286453">
            <w:pPr>
              <w:pStyle w:val="NoSpacing"/>
              <w:spacing w:line="276" w:lineRule="auto"/>
            </w:pPr>
            <w:r>
              <w:t>Is your cat accustomed to: (</w:t>
            </w:r>
            <w:r>
              <w:rPr>
                <w:i/>
              </w:rPr>
              <w:t>Check all that apply</w:t>
            </w:r>
            <w:r>
              <w:t>)</w:t>
            </w:r>
          </w:p>
          <w:p w14:paraId="68150C54" w14:textId="77777777" w:rsidR="0031629A" w:rsidRDefault="0031629A" w:rsidP="00286453">
            <w:pPr>
              <w:pStyle w:val="NoSpacing"/>
              <w:spacing w:line="276" w:lineRule="auto"/>
            </w:pPr>
            <w:r w:rsidRPr="003530C6">
              <w:t xml:space="preserve">     </w:t>
            </w:r>
            <w:r w:rsidRPr="003530C6">
              <w:sym w:font="Wingdings" w:char="F06F"/>
            </w:r>
            <w:r w:rsidRPr="003530C6">
              <w:t xml:space="preserve">   </w:t>
            </w:r>
            <w:r>
              <w:t xml:space="preserve">Bathing       </w:t>
            </w:r>
            <w:r w:rsidRPr="003530C6">
              <w:sym w:font="Wingdings" w:char="F06F"/>
            </w:r>
            <w:r w:rsidRPr="003530C6">
              <w:t xml:space="preserve">   </w:t>
            </w:r>
            <w:r>
              <w:t xml:space="preserve">Brushing/combing </w:t>
            </w:r>
            <w:r w:rsidRPr="003530C6">
              <w:t xml:space="preserve"> </w:t>
            </w:r>
            <w:r>
              <w:t xml:space="preserve">  </w:t>
            </w:r>
            <w:r w:rsidRPr="003530C6">
              <w:sym w:font="Wingdings" w:char="F06F"/>
            </w:r>
            <w:r w:rsidRPr="003530C6">
              <w:t xml:space="preserve">   </w:t>
            </w:r>
            <w:r>
              <w:t xml:space="preserve">Nail Trimming    </w:t>
            </w:r>
            <w:r w:rsidRPr="003530C6">
              <w:t xml:space="preserve">  </w:t>
            </w:r>
            <w:r>
              <w:t xml:space="preserve">  </w:t>
            </w:r>
            <w:r w:rsidRPr="003530C6">
              <w:sym w:font="Wingdings" w:char="F06F"/>
            </w:r>
            <w:r w:rsidRPr="003530C6">
              <w:t xml:space="preserve">   </w:t>
            </w:r>
            <w:r>
              <w:t xml:space="preserve">Ear cleaning       </w:t>
            </w:r>
            <w:r w:rsidRPr="003530C6">
              <w:sym w:font="Wingdings" w:char="F06F"/>
            </w:r>
            <w:r w:rsidRPr="003530C6">
              <w:t xml:space="preserve">   </w:t>
            </w:r>
            <w:r>
              <w:t>Medicating</w:t>
            </w:r>
          </w:p>
          <w:p w14:paraId="0B136DFA" w14:textId="51FBEAF1" w:rsidR="0031629A" w:rsidRPr="0031629A" w:rsidRDefault="0031629A" w:rsidP="00286453">
            <w:pPr>
              <w:pStyle w:val="NoSpacing"/>
              <w:spacing w:line="276" w:lineRule="auto"/>
            </w:pPr>
            <w:r>
              <w:t xml:space="preserve">     </w:t>
            </w:r>
            <w:r w:rsidRPr="003530C6">
              <w:sym w:font="Wingdings" w:char="F06F"/>
            </w:r>
            <w:r w:rsidRPr="003530C6">
              <w:t xml:space="preserve">   </w:t>
            </w:r>
            <w:r>
              <w:t>Other: _______________________________________________________________________</w:t>
            </w:r>
          </w:p>
        </w:tc>
      </w:tr>
    </w:tbl>
    <w:p w14:paraId="32E82E4F" w14:textId="77777777" w:rsidR="0031629A" w:rsidRDefault="0031629A" w:rsidP="00D906C6">
      <w:pPr>
        <w:pStyle w:val="NoSpacing"/>
        <w:rPr>
          <w:b/>
        </w:rPr>
      </w:pPr>
    </w:p>
    <w:p w14:paraId="53252C83" w14:textId="48710561" w:rsidR="00844012" w:rsidRDefault="00844012" w:rsidP="00D906C6">
      <w:pPr>
        <w:pStyle w:val="NoSpacing"/>
        <w:rPr>
          <w:b/>
        </w:rPr>
      </w:pPr>
      <w:r>
        <w:rPr>
          <w:b/>
        </w:rPr>
        <w:lastRenderedPageBreak/>
        <w:t>VI. Review and Certification</w:t>
      </w:r>
    </w:p>
    <w:tbl>
      <w:tblPr>
        <w:tblStyle w:val="TableGrid"/>
        <w:tblW w:w="0" w:type="auto"/>
        <w:tblLook w:val="04A0" w:firstRow="1" w:lastRow="0" w:firstColumn="1" w:lastColumn="0" w:noHBand="0" w:noVBand="1"/>
      </w:tblPr>
      <w:tblGrid>
        <w:gridCol w:w="8005"/>
        <w:gridCol w:w="2785"/>
      </w:tblGrid>
      <w:tr w:rsidR="00844012" w:rsidRPr="003530C6" w14:paraId="466C9C15" w14:textId="77777777" w:rsidTr="00844012">
        <w:tc>
          <w:tcPr>
            <w:tcW w:w="10790" w:type="dxa"/>
            <w:gridSpan w:val="2"/>
          </w:tcPr>
          <w:p w14:paraId="2B8E41D7" w14:textId="7D562359" w:rsidR="00844012" w:rsidRDefault="00170A11" w:rsidP="00844012">
            <w:pPr>
              <w:pStyle w:val="NoSpacing"/>
              <w:spacing w:line="276" w:lineRule="auto"/>
            </w:pPr>
            <w:r>
              <w:t xml:space="preserve">By my signature below, I certify </w:t>
            </w:r>
            <w:r w:rsidR="00B96243">
              <w:t xml:space="preserve">that I am the legal owner of this animal. I also certify that </w:t>
            </w:r>
            <w:r>
              <w:t xml:space="preserve">the information I have provided </w:t>
            </w:r>
            <w:r w:rsidR="00650AF7">
              <w:t>on and in connection with this form is true, accurate and complete</w:t>
            </w:r>
            <w:r w:rsidR="00B96243">
              <w:t xml:space="preserve"> to the best of my knowledge</w:t>
            </w:r>
            <w:r w:rsidR="00650AF7">
              <w:t xml:space="preserve">. I understand that any false statements or deliberate omissions on this document or </w:t>
            </w:r>
            <w:r w:rsidR="00AD008C">
              <w:t>any other document</w:t>
            </w:r>
            <w:r w:rsidR="00B96243">
              <w:t>s that</w:t>
            </w:r>
            <w:r w:rsidR="00AD008C">
              <w:t xml:space="preserve"> I submit to Valley Animal Haven may be grounds for disqualification for consideration of surrendering my animal to this organization.</w:t>
            </w:r>
          </w:p>
          <w:p w14:paraId="5E54DEAB" w14:textId="77777777" w:rsidR="00AD008C" w:rsidRDefault="00AD008C" w:rsidP="00844012">
            <w:pPr>
              <w:pStyle w:val="NoSpacing"/>
              <w:spacing w:line="276" w:lineRule="auto"/>
            </w:pPr>
          </w:p>
          <w:p w14:paraId="338668BB" w14:textId="087DA2D2" w:rsidR="00AD008C" w:rsidRPr="003530C6" w:rsidRDefault="00AD008C" w:rsidP="00844012">
            <w:pPr>
              <w:pStyle w:val="NoSpacing"/>
              <w:spacing w:line="276" w:lineRule="auto"/>
            </w:pPr>
            <w:r>
              <w:t xml:space="preserve">I understand that submission of the </w:t>
            </w:r>
            <w:r w:rsidR="00B65F89">
              <w:t>Cat</w:t>
            </w:r>
            <w:r>
              <w:t xml:space="preserve"> Owner’s Questionnaire is not a guarantee that Valley Animal Haven will be able to make the space needed for my </w:t>
            </w:r>
            <w:r w:rsidR="00B65F89">
              <w:t>cat</w:t>
            </w:r>
            <w:r>
              <w:t>.</w:t>
            </w:r>
          </w:p>
        </w:tc>
      </w:tr>
      <w:tr w:rsidR="00AD008C" w:rsidRPr="008B39CA" w14:paraId="0B6BE9E8" w14:textId="77777777" w:rsidTr="00AD008C">
        <w:tc>
          <w:tcPr>
            <w:tcW w:w="8005" w:type="dxa"/>
          </w:tcPr>
          <w:p w14:paraId="7D67F47B" w14:textId="77777777" w:rsidR="00AD008C" w:rsidRDefault="00AD008C" w:rsidP="00844012">
            <w:pPr>
              <w:pStyle w:val="NoSpacing"/>
              <w:spacing w:line="276" w:lineRule="auto"/>
            </w:pPr>
            <w:r>
              <w:t>Signature of Owner</w:t>
            </w:r>
          </w:p>
          <w:p w14:paraId="64CC4847" w14:textId="25BA76B0" w:rsidR="00AD008C" w:rsidRPr="00404810" w:rsidRDefault="00AD008C" w:rsidP="00844012">
            <w:pPr>
              <w:pStyle w:val="NoSpacing"/>
              <w:spacing w:line="276" w:lineRule="auto"/>
            </w:pPr>
          </w:p>
        </w:tc>
        <w:tc>
          <w:tcPr>
            <w:tcW w:w="2785" w:type="dxa"/>
          </w:tcPr>
          <w:p w14:paraId="3846B3C9" w14:textId="249AF442" w:rsidR="00AD008C" w:rsidRPr="00404810" w:rsidRDefault="00AD008C" w:rsidP="00844012">
            <w:pPr>
              <w:pStyle w:val="NoSpacing"/>
              <w:spacing w:line="276" w:lineRule="auto"/>
            </w:pPr>
            <w:r>
              <w:t>Date</w:t>
            </w:r>
          </w:p>
        </w:tc>
      </w:tr>
    </w:tbl>
    <w:p w14:paraId="161B83BA" w14:textId="67995394" w:rsidR="00844012" w:rsidRDefault="00844012" w:rsidP="00D906C6">
      <w:pPr>
        <w:pStyle w:val="NoSpacing"/>
        <w:rPr>
          <w:b/>
        </w:rPr>
      </w:pPr>
    </w:p>
    <w:p w14:paraId="0028392C" w14:textId="14A02300" w:rsidR="00AD008C" w:rsidRDefault="00AD008C" w:rsidP="00D906C6">
      <w:pPr>
        <w:pStyle w:val="NoSpacing"/>
        <w:rPr>
          <w:b/>
        </w:rPr>
      </w:pPr>
      <w:r>
        <w:rPr>
          <w:b/>
        </w:rPr>
        <w:t>VII. Next Steps</w:t>
      </w:r>
    </w:p>
    <w:p w14:paraId="5E6B84ED" w14:textId="14334328" w:rsidR="00AD008C" w:rsidRDefault="004D2921" w:rsidP="00D906C6">
      <w:pPr>
        <w:pStyle w:val="NoSpacing"/>
      </w:pPr>
      <w:r>
        <w:t>Thank you for taking the time to complete this Questionnaire. This information is key to helping us help you and your pet. Please submit the following to Valley Animal Haven for review and consideration:</w:t>
      </w:r>
    </w:p>
    <w:p w14:paraId="7FE9CA7E" w14:textId="4002B52E" w:rsidR="00AD008C" w:rsidRDefault="00AD008C" w:rsidP="00AD008C">
      <w:pPr>
        <w:pStyle w:val="NoSpacing"/>
        <w:numPr>
          <w:ilvl w:val="0"/>
          <w:numId w:val="1"/>
        </w:numPr>
      </w:pPr>
      <w:r>
        <w:t xml:space="preserve">Completed &amp; Signed </w:t>
      </w:r>
      <w:r w:rsidR="00B65F89">
        <w:t>Cat</w:t>
      </w:r>
      <w:r>
        <w:t xml:space="preserve"> Owner’s Questionnaire</w:t>
      </w:r>
    </w:p>
    <w:p w14:paraId="4A339D9F" w14:textId="138EB268" w:rsidR="00AD008C" w:rsidRDefault="00AD008C" w:rsidP="00AD008C">
      <w:pPr>
        <w:pStyle w:val="NoSpacing"/>
        <w:numPr>
          <w:ilvl w:val="0"/>
          <w:numId w:val="1"/>
        </w:numPr>
      </w:pPr>
      <w:r>
        <w:t>Any Medical and Vaccination Record</w:t>
      </w:r>
    </w:p>
    <w:p w14:paraId="645EE9D0" w14:textId="4EC93EBF" w:rsidR="00AD008C" w:rsidRDefault="00AD008C" w:rsidP="00AD008C">
      <w:pPr>
        <w:pStyle w:val="NoSpacing"/>
        <w:numPr>
          <w:ilvl w:val="0"/>
          <w:numId w:val="1"/>
        </w:numPr>
      </w:pPr>
      <w:r>
        <w:t>Current Picture of the Animal</w:t>
      </w:r>
    </w:p>
    <w:p w14:paraId="19790812" w14:textId="5337567B" w:rsidR="00AD008C" w:rsidRDefault="00AD008C" w:rsidP="00AD008C">
      <w:pPr>
        <w:pStyle w:val="NoSpacing"/>
      </w:pPr>
    </w:p>
    <w:p w14:paraId="770DBCE6" w14:textId="2182DEF3" w:rsidR="004D2921" w:rsidRDefault="004D2921" w:rsidP="00AD008C">
      <w:pPr>
        <w:pStyle w:val="NoSpacing"/>
      </w:pPr>
      <w:r>
        <w:t xml:space="preserve">Submissions may be made by emailing us at </w:t>
      </w:r>
      <w:hyperlink r:id="rId9" w:history="1">
        <w:r w:rsidRPr="00600B34">
          <w:rPr>
            <w:rStyle w:val="Hyperlink"/>
          </w:rPr>
          <w:t>valleyanimalhaven@gmail.com</w:t>
        </w:r>
      </w:hyperlink>
      <w:r>
        <w:t xml:space="preserve"> or by mail or in-person to:</w:t>
      </w:r>
    </w:p>
    <w:p w14:paraId="34AFE313" w14:textId="7FC6FD71" w:rsidR="004D2921" w:rsidRDefault="004D2921" w:rsidP="00AD008C">
      <w:pPr>
        <w:pStyle w:val="NoSpacing"/>
      </w:pPr>
      <w:r>
        <w:tab/>
      </w:r>
      <w:r>
        <w:tab/>
        <w:t>Valley Animal Haven</w:t>
      </w:r>
    </w:p>
    <w:p w14:paraId="0FF5E299" w14:textId="118D30DA" w:rsidR="004D2921" w:rsidRDefault="004D2921" w:rsidP="00AD008C">
      <w:pPr>
        <w:pStyle w:val="NoSpacing"/>
      </w:pPr>
      <w:r>
        <w:tab/>
      </w:r>
      <w:r>
        <w:tab/>
        <w:t>990 E. D Street</w:t>
      </w:r>
    </w:p>
    <w:p w14:paraId="7097DCFB" w14:textId="4C5E63A2" w:rsidR="004D2921" w:rsidRDefault="004D2921" w:rsidP="00AD008C">
      <w:pPr>
        <w:pStyle w:val="NoSpacing"/>
      </w:pPr>
      <w:r>
        <w:tab/>
      </w:r>
      <w:r>
        <w:tab/>
        <w:t>Lemoore, CA 93245</w:t>
      </w:r>
    </w:p>
    <w:p w14:paraId="5C21227B" w14:textId="16FEB7C5" w:rsidR="004D2921" w:rsidRPr="004D2921" w:rsidRDefault="004D2921" w:rsidP="00AD008C">
      <w:pPr>
        <w:pStyle w:val="NoSpacing"/>
      </w:pPr>
      <w:r>
        <w:tab/>
      </w:r>
      <w:r>
        <w:tab/>
      </w:r>
      <w:r>
        <w:rPr>
          <w:b/>
        </w:rPr>
        <w:t xml:space="preserve">ATTN: </w:t>
      </w:r>
      <w:r>
        <w:t>Intake Department</w:t>
      </w:r>
    </w:p>
    <w:p w14:paraId="4F780913" w14:textId="72F29D72" w:rsidR="00AD008C" w:rsidRDefault="00AD008C" w:rsidP="00AD008C">
      <w:pPr>
        <w:pStyle w:val="NoSpacing"/>
      </w:pPr>
    </w:p>
    <w:p w14:paraId="608F1D7E" w14:textId="17AEC91E" w:rsidR="004D2921" w:rsidRDefault="004D2921" w:rsidP="00AD008C">
      <w:pPr>
        <w:pStyle w:val="NoSpacing"/>
      </w:pPr>
      <w:r>
        <w:t>Please allow 72 hours for our Staff to review your request and determine how to help you and your pet. Please note that Valley Animal Haven will contact you regarding the next steps which may include a temperament evaluation or a home-visit. A surrender fee may apply.</w:t>
      </w:r>
    </w:p>
    <w:p w14:paraId="1245366E" w14:textId="0445D768" w:rsidR="004D2921" w:rsidRDefault="004D2921" w:rsidP="00AD008C">
      <w:pPr>
        <w:pStyle w:val="NoSpacing"/>
      </w:pPr>
    </w:p>
    <w:p w14:paraId="06657088" w14:textId="533B3656" w:rsidR="004D2921" w:rsidRDefault="004D2921" w:rsidP="00AD008C">
      <w:pPr>
        <w:pStyle w:val="NoSpacing"/>
      </w:pPr>
      <w:r>
        <w:t>Should you have any questions or concerns, please contact our office at (559) 997-3601.</w:t>
      </w:r>
    </w:p>
    <w:p w14:paraId="7E84ED0C" w14:textId="4C86ECAE" w:rsidR="00AD008C" w:rsidRDefault="00AD008C" w:rsidP="00AD008C">
      <w:pPr>
        <w:pStyle w:val="NoSpacing"/>
      </w:pPr>
    </w:p>
    <w:p w14:paraId="6F32AAD8" w14:textId="120B095D" w:rsidR="00AD008C" w:rsidRDefault="00AD008C" w:rsidP="00AD008C">
      <w:pPr>
        <w:pStyle w:val="NoSpacing"/>
      </w:pPr>
      <w:r>
        <w:t>Thank you for your cooperation!</w:t>
      </w:r>
    </w:p>
    <w:p w14:paraId="1496645A" w14:textId="77777777" w:rsidR="00AD008C" w:rsidRPr="00AD008C" w:rsidRDefault="00AD008C" w:rsidP="00AD008C">
      <w:pPr>
        <w:pStyle w:val="NoSpacing"/>
      </w:pPr>
    </w:p>
    <w:sectPr w:rsidR="00AD008C" w:rsidRPr="00AD008C" w:rsidSect="005914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AF58C" w14:textId="77777777" w:rsidR="005914A4" w:rsidRDefault="005914A4" w:rsidP="00AD008C">
      <w:pPr>
        <w:spacing w:after="0" w:line="240" w:lineRule="auto"/>
      </w:pPr>
      <w:r>
        <w:separator/>
      </w:r>
    </w:p>
  </w:endnote>
  <w:endnote w:type="continuationSeparator" w:id="0">
    <w:p w14:paraId="3ED83AC4" w14:textId="77777777" w:rsidR="005914A4" w:rsidRDefault="005914A4" w:rsidP="00AD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E8BB1" w14:textId="77777777" w:rsidR="005914A4" w:rsidRDefault="005914A4" w:rsidP="00AD008C">
      <w:pPr>
        <w:spacing w:after="0" w:line="240" w:lineRule="auto"/>
      </w:pPr>
      <w:r>
        <w:separator/>
      </w:r>
    </w:p>
  </w:footnote>
  <w:footnote w:type="continuationSeparator" w:id="0">
    <w:p w14:paraId="7E0DA24C" w14:textId="77777777" w:rsidR="005914A4" w:rsidRDefault="005914A4" w:rsidP="00AD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6D8A"/>
    <w:multiLevelType w:val="hybridMultilevel"/>
    <w:tmpl w:val="3F5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3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C6"/>
    <w:rsid w:val="000D412F"/>
    <w:rsid w:val="00170A11"/>
    <w:rsid w:val="00193C86"/>
    <w:rsid w:val="001E6DA7"/>
    <w:rsid w:val="002172CA"/>
    <w:rsid w:val="00220FD8"/>
    <w:rsid w:val="00286453"/>
    <w:rsid w:val="0031629A"/>
    <w:rsid w:val="003530C6"/>
    <w:rsid w:val="00400F27"/>
    <w:rsid w:val="00404810"/>
    <w:rsid w:val="004C65BC"/>
    <w:rsid w:val="004D2921"/>
    <w:rsid w:val="00514D6F"/>
    <w:rsid w:val="00575573"/>
    <w:rsid w:val="005914A4"/>
    <w:rsid w:val="005E6DC1"/>
    <w:rsid w:val="00650AF7"/>
    <w:rsid w:val="0073158D"/>
    <w:rsid w:val="00844012"/>
    <w:rsid w:val="008B37F6"/>
    <w:rsid w:val="008B39CA"/>
    <w:rsid w:val="00945280"/>
    <w:rsid w:val="009A5C84"/>
    <w:rsid w:val="009C673C"/>
    <w:rsid w:val="00A66F32"/>
    <w:rsid w:val="00A87F4B"/>
    <w:rsid w:val="00AD008C"/>
    <w:rsid w:val="00B5616D"/>
    <w:rsid w:val="00B65F89"/>
    <w:rsid w:val="00B96243"/>
    <w:rsid w:val="00BC11C6"/>
    <w:rsid w:val="00BD08F8"/>
    <w:rsid w:val="00C22F45"/>
    <w:rsid w:val="00C3186D"/>
    <w:rsid w:val="00D83894"/>
    <w:rsid w:val="00D906C6"/>
    <w:rsid w:val="00DA296D"/>
    <w:rsid w:val="00E7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B640"/>
  <w15:chartTrackingRefBased/>
  <w15:docId w15:val="{865BCFD1-AF78-45C8-871E-F3C1292F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0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6C6"/>
    <w:rPr>
      <w:rFonts w:asciiTheme="majorHAnsi" w:eastAsiaTheme="majorEastAsia" w:hAnsiTheme="majorHAnsi" w:cstheme="majorBidi"/>
      <w:spacing w:val="-10"/>
      <w:kern w:val="28"/>
      <w:sz w:val="56"/>
      <w:szCs w:val="56"/>
    </w:rPr>
  </w:style>
  <w:style w:type="paragraph" w:styleId="NoSpacing">
    <w:name w:val="No Spacing"/>
    <w:uiPriority w:val="1"/>
    <w:qFormat/>
    <w:rsid w:val="00D906C6"/>
    <w:pPr>
      <w:spacing w:after="0" w:line="240" w:lineRule="auto"/>
    </w:pPr>
  </w:style>
  <w:style w:type="table" w:styleId="TableGrid">
    <w:name w:val="Table Grid"/>
    <w:basedOn w:val="TableNormal"/>
    <w:uiPriority w:val="39"/>
    <w:rsid w:val="0019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8C"/>
    <w:rPr>
      <w:color w:val="0563C1" w:themeColor="hyperlink"/>
      <w:u w:val="single"/>
    </w:rPr>
  </w:style>
  <w:style w:type="character" w:styleId="UnresolvedMention">
    <w:name w:val="Unresolved Mention"/>
    <w:basedOn w:val="DefaultParagraphFont"/>
    <w:uiPriority w:val="99"/>
    <w:semiHidden/>
    <w:unhideWhenUsed/>
    <w:rsid w:val="00AD008C"/>
    <w:rPr>
      <w:color w:val="605E5C"/>
      <w:shd w:val="clear" w:color="auto" w:fill="E1DFDD"/>
    </w:rPr>
  </w:style>
  <w:style w:type="paragraph" w:styleId="Header">
    <w:name w:val="header"/>
    <w:basedOn w:val="Normal"/>
    <w:link w:val="HeaderChar"/>
    <w:uiPriority w:val="99"/>
    <w:unhideWhenUsed/>
    <w:rsid w:val="00AD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8C"/>
  </w:style>
  <w:style w:type="paragraph" w:styleId="Footer">
    <w:name w:val="footer"/>
    <w:basedOn w:val="Normal"/>
    <w:link w:val="FooterChar"/>
    <w:uiPriority w:val="99"/>
    <w:unhideWhenUsed/>
    <w:rsid w:val="00AD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8C"/>
  </w:style>
  <w:style w:type="paragraph" w:styleId="BalloonText">
    <w:name w:val="Balloon Text"/>
    <w:basedOn w:val="Normal"/>
    <w:link w:val="BalloonTextChar"/>
    <w:uiPriority w:val="99"/>
    <w:semiHidden/>
    <w:unhideWhenUsed/>
    <w:rsid w:val="004D2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leyanimalhav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AA5B-01E5-4101-866E-60D7CBF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Valley Animal Haven</cp:lastModifiedBy>
  <cp:revision>5</cp:revision>
  <cp:lastPrinted>2019-02-25T22:13:00Z</cp:lastPrinted>
  <dcterms:created xsi:type="dcterms:W3CDTF">2019-02-25T21:12:00Z</dcterms:created>
  <dcterms:modified xsi:type="dcterms:W3CDTF">2024-04-05T18:53:00Z</dcterms:modified>
</cp:coreProperties>
</file>